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6D152" w14:textId="299A2863" w:rsidR="007A3213" w:rsidRPr="00B06EAA" w:rsidRDefault="006B3084" w:rsidP="00A2526A">
      <w:pPr>
        <w:pStyle w:val="KeinLeerraum"/>
      </w:pPr>
      <w:r w:rsidRPr="00B9435C">
        <w:rPr>
          <w:rStyle w:val="TextkrperZchn"/>
          <w:noProof/>
          <w:lang w:eastAsia="de-DE"/>
        </w:rPr>
        <mc:AlternateContent>
          <mc:Choice Requires="wps">
            <w:drawing>
              <wp:anchor distT="0" distB="0" distL="114300" distR="114300" simplePos="0" relativeHeight="251659264" behindDoc="0" locked="0" layoutInCell="1" allowOverlap="1" wp14:anchorId="5D0E7B01" wp14:editId="3D4EB9C6">
                <wp:simplePos x="0" y="0"/>
                <wp:positionH relativeFrom="page">
                  <wp:posOffset>5574323</wp:posOffset>
                </wp:positionH>
                <wp:positionV relativeFrom="page">
                  <wp:posOffset>2121877</wp:posOffset>
                </wp:positionV>
                <wp:extent cx="1540800" cy="3598985"/>
                <wp:effectExtent l="0" t="0" r="3810" b="3175"/>
                <wp:wrapSquare wrapText="bothSides"/>
                <wp:docPr id="8" name="Textfeld 8"/>
                <wp:cNvGraphicFramePr/>
                <a:graphic xmlns:a="http://schemas.openxmlformats.org/drawingml/2006/main">
                  <a:graphicData uri="http://schemas.microsoft.com/office/word/2010/wordprocessingShape">
                    <wps:wsp>
                      <wps:cNvSpPr txBox="1"/>
                      <wps:spPr>
                        <a:xfrm>
                          <a:off x="0" y="0"/>
                          <a:ext cx="1540800" cy="3598985"/>
                        </a:xfrm>
                        <a:prstGeom prst="rect">
                          <a:avLst/>
                        </a:prstGeom>
                        <a:solidFill>
                          <a:schemeClr val="lt1"/>
                        </a:solidFill>
                        <a:ln w="6350">
                          <a:noFill/>
                        </a:ln>
                      </wps:spPr>
                      <wps:txbx>
                        <w:txbxContent>
                          <w:p w14:paraId="660927DF" w14:textId="77777777" w:rsidR="007A3213" w:rsidRDefault="007A3213" w:rsidP="00A668C4">
                            <w:pPr>
                              <w:pStyle w:val="Umschlagadresse"/>
                            </w:pPr>
                          </w:p>
                          <w:p w14:paraId="084B75C6" w14:textId="77777777" w:rsidR="007A3213" w:rsidRDefault="007A3213" w:rsidP="00A668C4">
                            <w:pPr>
                              <w:pStyle w:val="Umschlagadresse"/>
                            </w:pPr>
                          </w:p>
                          <w:p w14:paraId="51F1E5A6" w14:textId="77777777" w:rsidR="007A3213" w:rsidRDefault="007A3213" w:rsidP="00A668C4">
                            <w:pPr>
                              <w:pStyle w:val="Umschlagadresse"/>
                            </w:pPr>
                          </w:p>
                          <w:p w14:paraId="4803FE66" w14:textId="18B377C6" w:rsidR="007A3213" w:rsidRDefault="007A3213" w:rsidP="00A668C4">
                            <w:pPr>
                              <w:pStyle w:val="Umschlagadresse"/>
                            </w:pPr>
                          </w:p>
                          <w:p w14:paraId="3806B382" w14:textId="77777777" w:rsidR="00FE3864" w:rsidRDefault="00FE3864" w:rsidP="00A668C4">
                            <w:pPr>
                              <w:pStyle w:val="Umschlagadresse"/>
                            </w:pPr>
                          </w:p>
                          <w:p w14:paraId="6B312CC7" w14:textId="588FCDF8" w:rsidR="00DD1D02" w:rsidRDefault="00DD1D02" w:rsidP="00A668C4">
                            <w:pPr>
                              <w:pStyle w:val="Umschlagadresse"/>
                            </w:pPr>
                          </w:p>
                          <w:p w14:paraId="1FDD90B7" w14:textId="77777777" w:rsidR="00DD1D02" w:rsidRDefault="00DD1D02" w:rsidP="00A668C4">
                            <w:pPr>
                              <w:pStyle w:val="Umschlagadresse"/>
                            </w:pPr>
                          </w:p>
                          <w:p w14:paraId="507AFD37" w14:textId="7710697F" w:rsidR="007A3213" w:rsidRDefault="007A3213" w:rsidP="00A668C4">
                            <w:pPr>
                              <w:pStyle w:val="Umschlagadresse"/>
                            </w:pPr>
                          </w:p>
                          <w:p w14:paraId="4BAC3642" w14:textId="77777777" w:rsidR="00BB5400" w:rsidRPr="003C21FC" w:rsidRDefault="00BB5400" w:rsidP="00A668C4">
                            <w:pPr>
                              <w:pStyle w:val="Umschlagadresse"/>
                            </w:pPr>
                            <w:bookmarkStart w:id="0" w:name="_GoBack"/>
                            <w:bookmarkEnd w:id="0"/>
                          </w:p>
                          <w:p w14:paraId="1950F68F" w14:textId="190748AF" w:rsidR="007A3213" w:rsidRPr="00315FDB" w:rsidRDefault="00453BBA" w:rsidP="00A668C4">
                            <w:pPr>
                              <w:pStyle w:val="Umschlagadresse"/>
                              <w:rPr>
                                <w:b/>
                                <w:bCs/>
                                <w:color w:val="00B0F0"/>
                              </w:rPr>
                            </w:pPr>
                            <w:r>
                              <w:rPr>
                                <w:b/>
                                <w:bCs/>
                                <w:color w:val="00B0F0"/>
                              </w:rPr>
                              <w:fldChar w:fldCharType="begin"/>
                            </w:r>
                            <w:r>
                              <w:rPr>
                                <w:b/>
                                <w:bCs/>
                                <w:color w:val="00B0F0"/>
                              </w:rPr>
                              <w:instrText xml:space="preserve"> TIME \@ "dddd, d. MMMM yyyy" </w:instrText>
                            </w:r>
                            <w:r>
                              <w:rPr>
                                <w:b/>
                                <w:bCs/>
                                <w:color w:val="00B0F0"/>
                              </w:rPr>
                              <w:fldChar w:fldCharType="separate"/>
                            </w:r>
                            <w:r w:rsidR="00BB5400">
                              <w:rPr>
                                <w:b/>
                                <w:bCs/>
                                <w:noProof/>
                                <w:color w:val="00B0F0"/>
                              </w:rPr>
                              <w:t>Montag, 31. Juli 2023</w:t>
                            </w:r>
                            <w:r>
                              <w:rPr>
                                <w:b/>
                                <w:bCs/>
                                <w:color w:val="00B0F0"/>
                              </w:rPr>
                              <w:fldChar w:fldCharType="end"/>
                            </w:r>
                          </w:p>
                          <w:p w14:paraId="520F7BAE" w14:textId="77777777" w:rsidR="007A3213" w:rsidRDefault="007A3213" w:rsidP="00A668C4">
                            <w:pPr>
                              <w:pStyle w:val="Umschlagadresse"/>
                            </w:pPr>
                          </w:p>
                          <w:p w14:paraId="5EA563EC" w14:textId="211B8BBF" w:rsidR="007A3213" w:rsidRDefault="007A3213" w:rsidP="00A668C4">
                            <w:pPr>
                              <w:pStyle w:val="Umschlagadresse"/>
                            </w:pPr>
                          </w:p>
                          <w:p w14:paraId="38CCE33F" w14:textId="2736BEF5" w:rsidR="00DE6292" w:rsidRDefault="00DE6292" w:rsidP="00A668C4">
                            <w:pPr>
                              <w:pStyle w:val="Umschlagadresse"/>
                            </w:pPr>
                          </w:p>
                          <w:p w14:paraId="09F73698" w14:textId="77777777" w:rsidR="007A3213" w:rsidRPr="003C21FC" w:rsidRDefault="007A3213" w:rsidP="00A668C4">
                            <w:pPr>
                              <w:pStyle w:val="Umschlagadresse"/>
                            </w:pPr>
                          </w:p>
                          <w:p w14:paraId="6BF6213C" w14:textId="0D3946D8" w:rsidR="007A3213" w:rsidRPr="00DD1D02" w:rsidRDefault="004A30B2" w:rsidP="00A668C4">
                            <w:pPr>
                              <w:pStyle w:val="Umschlagadresse"/>
                              <w:rPr>
                                <w:b/>
                                <w:bCs/>
                              </w:rPr>
                            </w:pPr>
                            <w:r>
                              <w:rPr>
                                <w:b/>
                                <w:bCs/>
                              </w:rPr>
                              <w:t>STFE</w:t>
                            </w:r>
                            <w:r w:rsidR="007A3213" w:rsidRPr="00DD1D02">
                              <w:rPr>
                                <w:b/>
                                <w:bCs/>
                              </w:rPr>
                              <w:t>/</w:t>
                            </w:r>
                            <w:r>
                              <w:rPr>
                                <w:b/>
                                <w:bCs/>
                              </w:rPr>
                              <w:t>Haus Sebastian</w:t>
                            </w:r>
                          </w:p>
                          <w:p w14:paraId="5C65E797" w14:textId="77777777" w:rsidR="007A3213" w:rsidRPr="003C21FC" w:rsidRDefault="007A3213" w:rsidP="00A668C4">
                            <w:pPr>
                              <w:pStyle w:val="Umschlagadresse"/>
                            </w:pPr>
                          </w:p>
                          <w:p w14:paraId="4C72822B" w14:textId="57CFBB2E" w:rsidR="007A3213" w:rsidRPr="003C21FC" w:rsidRDefault="004A30B2" w:rsidP="00A668C4">
                            <w:pPr>
                              <w:pStyle w:val="Umschlagadresse"/>
                            </w:pPr>
                            <w:r>
                              <w:t>Sonnenweg 28</w:t>
                            </w:r>
                          </w:p>
                          <w:p w14:paraId="5FF87E31" w14:textId="1BAD02EB" w:rsidR="007A3213" w:rsidRPr="003C21FC" w:rsidRDefault="004A30B2" w:rsidP="00A668C4">
                            <w:pPr>
                              <w:pStyle w:val="Umschlagadresse"/>
                            </w:pPr>
                            <w:r>
                              <w:t>83088 Kiefersfelden</w:t>
                            </w:r>
                          </w:p>
                          <w:p w14:paraId="5B0DFE15" w14:textId="77777777" w:rsidR="007A3213" w:rsidRPr="003C21FC" w:rsidRDefault="007A3213" w:rsidP="00A668C4">
                            <w:pPr>
                              <w:pStyle w:val="Umschlagadresse"/>
                            </w:pPr>
                          </w:p>
                          <w:p w14:paraId="42D95521" w14:textId="777BCBDC" w:rsidR="007A3213" w:rsidRPr="003C21FC" w:rsidRDefault="007A3213" w:rsidP="00A668C4">
                            <w:pPr>
                              <w:pStyle w:val="Umschlagadresse"/>
                            </w:pPr>
                            <w:r w:rsidRPr="0035044F">
                              <w:rPr>
                                <w:b/>
                                <w:bCs/>
                                <w:color w:val="00B0F0"/>
                              </w:rPr>
                              <w:t>T</w:t>
                            </w:r>
                            <w:r w:rsidRPr="003C21FC">
                              <w:t xml:space="preserve"> </w:t>
                            </w:r>
                            <w:bookmarkStart w:id="1" w:name="OLE_LINK11"/>
                            <w:bookmarkStart w:id="2" w:name="OLE_LINK12"/>
                            <w:r w:rsidRPr="003C21FC">
                              <w:t xml:space="preserve">+49 </w:t>
                            </w:r>
                            <w:bookmarkStart w:id="3" w:name="OLE_LINK9"/>
                            <w:bookmarkStart w:id="4" w:name="OLE_LINK10"/>
                            <w:r w:rsidR="004A30B2">
                              <w:t>8033 6989</w:t>
                            </w:r>
                            <w:r w:rsidRPr="003C21FC">
                              <w:t>-</w:t>
                            </w:r>
                            <w:bookmarkEnd w:id="1"/>
                            <w:bookmarkEnd w:id="2"/>
                            <w:bookmarkEnd w:id="3"/>
                            <w:bookmarkEnd w:id="4"/>
                            <w:r w:rsidR="004A30B2">
                              <w:t>0</w:t>
                            </w:r>
                          </w:p>
                          <w:p w14:paraId="26A3A33D" w14:textId="0C4CF0C8" w:rsidR="007A3213" w:rsidRPr="003C21FC" w:rsidRDefault="007A3213" w:rsidP="00A668C4">
                            <w:pPr>
                              <w:pStyle w:val="Umschlagadresse"/>
                            </w:pPr>
                            <w:r w:rsidRPr="0035044F">
                              <w:rPr>
                                <w:b/>
                                <w:bCs/>
                                <w:color w:val="00B0F0"/>
                              </w:rPr>
                              <w:t>F</w:t>
                            </w:r>
                            <w:r w:rsidRPr="003C21FC">
                              <w:t xml:space="preserve"> +49 </w:t>
                            </w:r>
                            <w:r w:rsidR="004A30B2">
                              <w:t>8033</w:t>
                            </w:r>
                            <w:r w:rsidRPr="003C21FC">
                              <w:t xml:space="preserve"> </w:t>
                            </w:r>
                            <w:r w:rsidR="004A30B2">
                              <w:t>6989</w:t>
                            </w:r>
                            <w:r w:rsidRPr="003C21FC">
                              <w:t>-</w:t>
                            </w:r>
                            <w:r w:rsidR="004A30B2">
                              <w:t>37</w:t>
                            </w:r>
                          </w:p>
                          <w:p w14:paraId="6EBA233D" w14:textId="2C755E5B" w:rsidR="007A3213" w:rsidRPr="003C21FC" w:rsidRDefault="007A3213" w:rsidP="00A668C4">
                            <w:pPr>
                              <w:pStyle w:val="Umschlagadresse"/>
                            </w:pPr>
                            <w:r w:rsidRPr="0035044F">
                              <w:rPr>
                                <w:b/>
                                <w:bCs/>
                                <w:color w:val="00B0F0"/>
                              </w:rPr>
                              <w:t>E</w:t>
                            </w:r>
                            <w:r w:rsidR="004A30B2">
                              <w:t xml:space="preserve"> stfe</w:t>
                            </w:r>
                            <w:r w:rsidRPr="003C21FC">
                              <w:t>@</w:t>
                            </w:r>
                            <w:r w:rsidR="00B12A33">
                              <w:t>sd-obb</w:t>
                            </w:r>
                            <w:r w:rsidR="00B004A3">
                              <w:t>.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E7B01" id="_x0000_t202" coordsize="21600,21600" o:spt="202" path="m,l,21600r21600,l21600,xe">
                <v:stroke joinstyle="miter"/>
                <v:path gradientshapeok="t" o:connecttype="rect"/>
              </v:shapetype>
              <v:shape id="Textfeld 8" o:spid="_x0000_s1026" type="#_x0000_t202" style="position:absolute;margin-left:438.9pt;margin-top:167.1pt;width:121.3pt;height:28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" fillcolor="white [3201]" stroked="f" strokeweight=".5pt">
                <v:textbox inset="0,0,0,0">
                  <w:txbxContent>
                    <w:p w14:paraId="660927DF" w14:textId="77777777" w:rsidR="007A3213" w:rsidRDefault="007A3213" w:rsidP="00A668C4">
                      <w:pPr>
                        <w:pStyle w:val="Umschlagadresse"/>
                      </w:pPr>
                    </w:p>
                    <w:p w14:paraId="084B75C6" w14:textId="77777777" w:rsidR="007A3213" w:rsidRDefault="007A3213" w:rsidP="00A668C4">
                      <w:pPr>
                        <w:pStyle w:val="Umschlagadresse"/>
                      </w:pPr>
                    </w:p>
                    <w:p w14:paraId="51F1E5A6" w14:textId="77777777" w:rsidR="007A3213" w:rsidRDefault="007A3213" w:rsidP="00A668C4">
                      <w:pPr>
                        <w:pStyle w:val="Umschlagadresse"/>
                      </w:pPr>
                    </w:p>
                    <w:p w14:paraId="4803FE66" w14:textId="18B377C6" w:rsidR="007A3213" w:rsidRDefault="007A3213" w:rsidP="00A668C4">
                      <w:pPr>
                        <w:pStyle w:val="Umschlagadresse"/>
                      </w:pPr>
                    </w:p>
                    <w:p w14:paraId="3806B382" w14:textId="77777777" w:rsidR="00FE3864" w:rsidRDefault="00FE3864" w:rsidP="00A668C4">
                      <w:pPr>
                        <w:pStyle w:val="Umschlagadresse"/>
                      </w:pPr>
                    </w:p>
                    <w:p w14:paraId="6B312CC7" w14:textId="588FCDF8" w:rsidR="00DD1D02" w:rsidRDefault="00DD1D02" w:rsidP="00A668C4">
                      <w:pPr>
                        <w:pStyle w:val="Umschlagadresse"/>
                      </w:pPr>
                    </w:p>
                    <w:p w14:paraId="1FDD90B7" w14:textId="77777777" w:rsidR="00DD1D02" w:rsidRDefault="00DD1D02" w:rsidP="00A668C4">
                      <w:pPr>
                        <w:pStyle w:val="Umschlagadresse"/>
                      </w:pPr>
                    </w:p>
                    <w:p w14:paraId="507AFD37" w14:textId="7710697F" w:rsidR="007A3213" w:rsidRDefault="007A3213" w:rsidP="00A668C4">
                      <w:pPr>
                        <w:pStyle w:val="Umschlagadresse"/>
                      </w:pPr>
                    </w:p>
                    <w:p w14:paraId="4BAC3642" w14:textId="77777777" w:rsidR="00BB5400" w:rsidRPr="003C21FC" w:rsidRDefault="00BB5400" w:rsidP="00A668C4">
                      <w:pPr>
                        <w:pStyle w:val="Umschlagadresse"/>
                      </w:pPr>
                      <w:bookmarkStart w:id="5" w:name="_GoBack"/>
                      <w:bookmarkEnd w:id="5"/>
                    </w:p>
                    <w:p w14:paraId="1950F68F" w14:textId="190748AF" w:rsidR="007A3213" w:rsidRPr="00315FDB" w:rsidRDefault="00453BBA" w:rsidP="00A668C4">
                      <w:pPr>
                        <w:pStyle w:val="Umschlagadresse"/>
                        <w:rPr>
                          <w:b/>
                          <w:bCs/>
                          <w:color w:val="00B0F0"/>
                        </w:rPr>
                      </w:pPr>
                      <w:r>
                        <w:rPr>
                          <w:b/>
                          <w:bCs/>
                          <w:color w:val="00B0F0"/>
                        </w:rPr>
                        <w:fldChar w:fldCharType="begin"/>
                      </w:r>
                      <w:r>
                        <w:rPr>
                          <w:b/>
                          <w:bCs/>
                          <w:color w:val="00B0F0"/>
                        </w:rPr>
                        <w:instrText xml:space="preserve"> TIME \@ "dddd, d. MMMM yyyy" </w:instrText>
                      </w:r>
                      <w:r>
                        <w:rPr>
                          <w:b/>
                          <w:bCs/>
                          <w:color w:val="00B0F0"/>
                        </w:rPr>
                        <w:fldChar w:fldCharType="separate"/>
                      </w:r>
                      <w:r w:rsidR="00BB5400">
                        <w:rPr>
                          <w:b/>
                          <w:bCs/>
                          <w:noProof/>
                          <w:color w:val="00B0F0"/>
                        </w:rPr>
                        <w:t>Montag, 31. Juli 2023</w:t>
                      </w:r>
                      <w:r>
                        <w:rPr>
                          <w:b/>
                          <w:bCs/>
                          <w:color w:val="00B0F0"/>
                        </w:rPr>
                        <w:fldChar w:fldCharType="end"/>
                      </w:r>
                    </w:p>
                    <w:p w14:paraId="520F7BAE" w14:textId="77777777" w:rsidR="007A3213" w:rsidRDefault="007A3213" w:rsidP="00A668C4">
                      <w:pPr>
                        <w:pStyle w:val="Umschlagadresse"/>
                      </w:pPr>
                    </w:p>
                    <w:p w14:paraId="5EA563EC" w14:textId="211B8BBF" w:rsidR="007A3213" w:rsidRDefault="007A3213" w:rsidP="00A668C4">
                      <w:pPr>
                        <w:pStyle w:val="Umschlagadresse"/>
                      </w:pPr>
                    </w:p>
                    <w:p w14:paraId="38CCE33F" w14:textId="2736BEF5" w:rsidR="00DE6292" w:rsidRDefault="00DE6292" w:rsidP="00A668C4">
                      <w:pPr>
                        <w:pStyle w:val="Umschlagadresse"/>
                      </w:pPr>
                    </w:p>
                    <w:p w14:paraId="09F73698" w14:textId="77777777" w:rsidR="007A3213" w:rsidRPr="003C21FC" w:rsidRDefault="007A3213" w:rsidP="00A668C4">
                      <w:pPr>
                        <w:pStyle w:val="Umschlagadresse"/>
                      </w:pPr>
                    </w:p>
                    <w:p w14:paraId="6BF6213C" w14:textId="0D3946D8" w:rsidR="007A3213" w:rsidRPr="00DD1D02" w:rsidRDefault="004A30B2" w:rsidP="00A668C4">
                      <w:pPr>
                        <w:pStyle w:val="Umschlagadresse"/>
                        <w:rPr>
                          <w:b/>
                          <w:bCs/>
                        </w:rPr>
                      </w:pPr>
                      <w:r>
                        <w:rPr>
                          <w:b/>
                          <w:bCs/>
                        </w:rPr>
                        <w:t>STFE</w:t>
                      </w:r>
                      <w:r w:rsidR="007A3213" w:rsidRPr="00DD1D02">
                        <w:rPr>
                          <w:b/>
                          <w:bCs/>
                        </w:rPr>
                        <w:t>/</w:t>
                      </w:r>
                      <w:r>
                        <w:rPr>
                          <w:b/>
                          <w:bCs/>
                        </w:rPr>
                        <w:t>Haus Sebastian</w:t>
                      </w:r>
                    </w:p>
                    <w:p w14:paraId="5C65E797" w14:textId="77777777" w:rsidR="007A3213" w:rsidRPr="003C21FC" w:rsidRDefault="007A3213" w:rsidP="00A668C4">
                      <w:pPr>
                        <w:pStyle w:val="Umschlagadresse"/>
                      </w:pPr>
                    </w:p>
                    <w:p w14:paraId="4C72822B" w14:textId="57CFBB2E" w:rsidR="007A3213" w:rsidRPr="003C21FC" w:rsidRDefault="004A30B2" w:rsidP="00A668C4">
                      <w:pPr>
                        <w:pStyle w:val="Umschlagadresse"/>
                      </w:pPr>
                      <w:r>
                        <w:t>Sonnenweg 28</w:t>
                      </w:r>
                    </w:p>
                    <w:p w14:paraId="5FF87E31" w14:textId="1BAD02EB" w:rsidR="007A3213" w:rsidRPr="003C21FC" w:rsidRDefault="004A30B2" w:rsidP="00A668C4">
                      <w:pPr>
                        <w:pStyle w:val="Umschlagadresse"/>
                      </w:pPr>
                      <w:r>
                        <w:t>83088 Kiefersfelden</w:t>
                      </w:r>
                    </w:p>
                    <w:p w14:paraId="5B0DFE15" w14:textId="77777777" w:rsidR="007A3213" w:rsidRPr="003C21FC" w:rsidRDefault="007A3213" w:rsidP="00A668C4">
                      <w:pPr>
                        <w:pStyle w:val="Umschlagadresse"/>
                      </w:pPr>
                    </w:p>
                    <w:p w14:paraId="42D95521" w14:textId="777BCBDC" w:rsidR="007A3213" w:rsidRPr="003C21FC" w:rsidRDefault="007A3213" w:rsidP="00A668C4">
                      <w:pPr>
                        <w:pStyle w:val="Umschlagadresse"/>
                      </w:pPr>
                      <w:r w:rsidRPr="0035044F">
                        <w:rPr>
                          <w:b/>
                          <w:bCs/>
                          <w:color w:val="00B0F0"/>
                        </w:rPr>
                        <w:t>T</w:t>
                      </w:r>
                      <w:r w:rsidRPr="003C21FC">
                        <w:t xml:space="preserve"> </w:t>
                      </w:r>
                      <w:bookmarkStart w:id="6" w:name="OLE_LINK11"/>
                      <w:bookmarkStart w:id="7" w:name="OLE_LINK12"/>
                      <w:r w:rsidRPr="003C21FC">
                        <w:t xml:space="preserve">+49 </w:t>
                      </w:r>
                      <w:bookmarkStart w:id="8" w:name="OLE_LINK9"/>
                      <w:bookmarkStart w:id="9" w:name="OLE_LINK10"/>
                      <w:r w:rsidR="004A30B2">
                        <w:t>8033 6989</w:t>
                      </w:r>
                      <w:r w:rsidRPr="003C21FC">
                        <w:t>-</w:t>
                      </w:r>
                      <w:bookmarkEnd w:id="6"/>
                      <w:bookmarkEnd w:id="7"/>
                      <w:bookmarkEnd w:id="8"/>
                      <w:bookmarkEnd w:id="9"/>
                      <w:r w:rsidR="004A30B2">
                        <w:t>0</w:t>
                      </w:r>
                    </w:p>
                    <w:p w14:paraId="26A3A33D" w14:textId="0C4CF0C8" w:rsidR="007A3213" w:rsidRPr="003C21FC" w:rsidRDefault="007A3213" w:rsidP="00A668C4">
                      <w:pPr>
                        <w:pStyle w:val="Umschlagadresse"/>
                      </w:pPr>
                      <w:r w:rsidRPr="0035044F">
                        <w:rPr>
                          <w:b/>
                          <w:bCs/>
                          <w:color w:val="00B0F0"/>
                        </w:rPr>
                        <w:t>F</w:t>
                      </w:r>
                      <w:r w:rsidRPr="003C21FC">
                        <w:t xml:space="preserve"> +49 </w:t>
                      </w:r>
                      <w:r w:rsidR="004A30B2">
                        <w:t>8033</w:t>
                      </w:r>
                      <w:r w:rsidRPr="003C21FC">
                        <w:t xml:space="preserve"> </w:t>
                      </w:r>
                      <w:r w:rsidR="004A30B2">
                        <w:t>6989</w:t>
                      </w:r>
                      <w:r w:rsidRPr="003C21FC">
                        <w:t>-</w:t>
                      </w:r>
                      <w:r w:rsidR="004A30B2">
                        <w:t>37</w:t>
                      </w:r>
                    </w:p>
                    <w:p w14:paraId="6EBA233D" w14:textId="2C755E5B" w:rsidR="007A3213" w:rsidRPr="003C21FC" w:rsidRDefault="007A3213" w:rsidP="00A668C4">
                      <w:pPr>
                        <w:pStyle w:val="Umschlagadresse"/>
                      </w:pPr>
                      <w:r w:rsidRPr="0035044F">
                        <w:rPr>
                          <w:b/>
                          <w:bCs/>
                          <w:color w:val="00B0F0"/>
                        </w:rPr>
                        <w:t>E</w:t>
                      </w:r>
                      <w:r w:rsidR="004A30B2">
                        <w:t xml:space="preserve"> stfe</w:t>
                      </w:r>
                      <w:r w:rsidRPr="003C21FC">
                        <w:t>@</w:t>
                      </w:r>
                      <w:r w:rsidR="00B12A33">
                        <w:t>sd-obb</w:t>
                      </w:r>
                      <w:r w:rsidR="00B004A3">
                        <w:t>.de</w:t>
                      </w:r>
                    </w:p>
                  </w:txbxContent>
                </v:textbox>
                <w10:wrap type="square" anchorx="page" anchory="page"/>
              </v:shape>
            </w:pict>
          </mc:Fallback>
        </mc:AlternateContent>
      </w:r>
    </w:p>
    <w:p w14:paraId="38CFA8D7" w14:textId="77777777" w:rsidR="00A2526A" w:rsidRPr="00B06EAA" w:rsidRDefault="00A2526A" w:rsidP="00A2526A">
      <w:pPr>
        <w:pStyle w:val="KeinLeerraum"/>
      </w:pPr>
    </w:p>
    <w:p w14:paraId="118D15FA" w14:textId="11209253" w:rsidR="00A2526A" w:rsidRDefault="00A2526A" w:rsidP="00A2526A">
      <w:pPr>
        <w:pStyle w:val="KeinLeerraum"/>
      </w:pPr>
    </w:p>
    <w:p w14:paraId="6C90D170" w14:textId="7298B449" w:rsidR="00A2526A" w:rsidRDefault="00A2526A" w:rsidP="00A2526A">
      <w:pPr>
        <w:pStyle w:val="KeinLeerraum"/>
      </w:pPr>
    </w:p>
    <w:p w14:paraId="0ABFA9AE" w14:textId="77777777" w:rsidR="00A2526A" w:rsidRDefault="00A2526A" w:rsidP="00A2526A">
      <w:pPr>
        <w:pStyle w:val="KeinLeerraum"/>
      </w:pPr>
    </w:p>
    <w:p w14:paraId="75DD3294" w14:textId="77777777" w:rsidR="00A2526A" w:rsidRDefault="00A2526A" w:rsidP="00A2526A">
      <w:pPr>
        <w:pStyle w:val="KeinLeerraum"/>
      </w:pPr>
    </w:p>
    <w:p w14:paraId="41EA44B6" w14:textId="77777777" w:rsidR="00A2526A" w:rsidRPr="00B06EAA" w:rsidRDefault="00A2526A" w:rsidP="00A2526A">
      <w:pPr>
        <w:pStyle w:val="Textkrper"/>
      </w:pPr>
    </w:p>
    <w:p w14:paraId="49F429BC" w14:textId="77777777" w:rsidR="000A56EA" w:rsidRPr="000A56EA" w:rsidRDefault="000A56EA" w:rsidP="000A56EA">
      <w:pPr>
        <w:keepNext/>
        <w:ind w:right="-288"/>
        <w:outlineLvl w:val="2"/>
        <w:rPr>
          <w:rFonts w:ascii="Arial" w:eastAsia="Times New Roman" w:hAnsi="Arial" w:cs="Arial"/>
          <w:sz w:val="32"/>
          <w:lang w:eastAsia="de-DE"/>
        </w:rPr>
      </w:pPr>
      <w:proofErr w:type="spellStart"/>
      <w:r w:rsidRPr="000A56EA">
        <w:rPr>
          <w:rFonts w:ascii="Arial" w:eastAsia="Times New Roman" w:hAnsi="Arial" w:cs="Arial"/>
          <w:sz w:val="32"/>
          <w:lang w:eastAsia="de-DE"/>
        </w:rPr>
        <w:t>Schweigepflichtsentbindung</w:t>
      </w:r>
      <w:proofErr w:type="spellEnd"/>
    </w:p>
    <w:p w14:paraId="36F1F7BA" w14:textId="77777777" w:rsidR="000A56EA" w:rsidRPr="000A56EA" w:rsidRDefault="000A56EA" w:rsidP="000A56EA">
      <w:pPr>
        <w:rPr>
          <w:rFonts w:ascii="Times New Roman" w:eastAsia="Times New Roman" w:hAnsi="Times New Roman" w:cs="Times New Roman"/>
          <w:sz w:val="24"/>
          <w:lang w:eastAsia="de-DE"/>
        </w:rPr>
      </w:pPr>
    </w:p>
    <w:p w14:paraId="7BB959A8" w14:textId="77777777" w:rsidR="000A56EA" w:rsidRPr="000A56EA" w:rsidRDefault="000A56EA" w:rsidP="000A56EA">
      <w:pPr>
        <w:rPr>
          <w:rFonts w:ascii="Arial" w:eastAsia="Times New Roman" w:hAnsi="Arial" w:cs="Arial"/>
          <w:sz w:val="20"/>
          <w:lang w:eastAsia="de-DE"/>
        </w:rPr>
      </w:pPr>
      <w:r w:rsidRPr="000A56EA">
        <w:rPr>
          <w:rFonts w:ascii="Arial" w:eastAsia="Times New Roman" w:hAnsi="Arial" w:cs="Arial"/>
          <w:sz w:val="20"/>
          <w:lang w:eastAsia="de-DE"/>
        </w:rPr>
        <w:t>Beratung und Hilfe sind nur möglich, wenn ein Vertrauensverhältnis zwischen den Beteiligten besteht.</w:t>
      </w:r>
    </w:p>
    <w:p w14:paraId="10B17FFD" w14:textId="77777777" w:rsidR="000A56EA" w:rsidRPr="000A56EA" w:rsidRDefault="000A56EA" w:rsidP="000A56EA">
      <w:pPr>
        <w:rPr>
          <w:rFonts w:ascii="Arial" w:eastAsia="Times New Roman" w:hAnsi="Arial" w:cs="Arial"/>
          <w:sz w:val="20"/>
          <w:lang w:eastAsia="de-DE"/>
        </w:rPr>
      </w:pPr>
    </w:p>
    <w:p w14:paraId="0487CD6D" w14:textId="77777777" w:rsidR="000A56EA" w:rsidRPr="000A56EA" w:rsidRDefault="000A56EA" w:rsidP="000A56EA">
      <w:pPr>
        <w:rPr>
          <w:rFonts w:ascii="Arial" w:eastAsia="Times New Roman" w:hAnsi="Arial" w:cs="Arial"/>
          <w:sz w:val="20"/>
          <w:lang w:eastAsia="de-DE"/>
        </w:rPr>
      </w:pPr>
      <w:r w:rsidRPr="000A56EA">
        <w:rPr>
          <w:rFonts w:ascii="Arial" w:eastAsia="Times New Roman" w:hAnsi="Arial" w:cs="Arial"/>
          <w:sz w:val="20"/>
          <w:lang w:eastAsia="de-DE"/>
        </w:rPr>
        <w:t>Auf der Grundlage dieses Vertrauensverhältnisses, und gemäß den bestehenden gesetzlichen Bestimmungen sichern wir Ihnen zu, dass wir Verschwiegenheit über alle Ihre persönlichen Belange wahren, und Informationen keinesfalls an Dritte weitergeben werden.</w:t>
      </w:r>
    </w:p>
    <w:p w14:paraId="68E09122" w14:textId="77777777" w:rsidR="000A56EA" w:rsidRPr="000A56EA" w:rsidRDefault="000A56EA" w:rsidP="000A56EA">
      <w:pPr>
        <w:rPr>
          <w:rFonts w:ascii="Arial" w:eastAsia="Times New Roman" w:hAnsi="Arial" w:cs="Arial"/>
          <w:sz w:val="20"/>
          <w:lang w:eastAsia="de-DE"/>
        </w:rPr>
      </w:pPr>
    </w:p>
    <w:p w14:paraId="0A2CAA95" w14:textId="77777777" w:rsidR="000A56EA" w:rsidRPr="000A56EA" w:rsidRDefault="000A56EA" w:rsidP="000A56EA">
      <w:pPr>
        <w:rPr>
          <w:rFonts w:ascii="Arial" w:eastAsia="Times New Roman" w:hAnsi="Arial" w:cs="Arial"/>
          <w:sz w:val="20"/>
          <w:lang w:eastAsia="de-DE"/>
        </w:rPr>
      </w:pPr>
      <w:r w:rsidRPr="000A56EA">
        <w:rPr>
          <w:rFonts w:ascii="Arial" w:eastAsia="Times New Roman" w:hAnsi="Arial" w:cs="Arial"/>
          <w:sz w:val="20"/>
          <w:lang w:eastAsia="de-DE"/>
        </w:rPr>
        <w:t>Für unsere Arbeit ist es jedoch erforderlich, dass wir uns innerhalb unseres Teams, mit Ärzten, Fachärzten, Betreuern, Behörden und ggf. mit anderen Fach-Einrichtungen austauschen können.</w:t>
      </w:r>
    </w:p>
    <w:p w14:paraId="6E98D8D0" w14:textId="77777777" w:rsidR="000A56EA" w:rsidRPr="000A56EA" w:rsidRDefault="000A56EA" w:rsidP="000A56EA">
      <w:pPr>
        <w:rPr>
          <w:rFonts w:ascii="Arial" w:eastAsia="Times New Roman" w:hAnsi="Arial" w:cs="Arial"/>
          <w:sz w:val="20"/>
          <w:lang w:eastAsia="de-DE"/>
        </w:rPr>
      </w:pPr>
    </w:p>
    <w:p w14:paraId="78C296B9" w14:textId="77777777" w:rsidR="000A56EA" w:rsidRPr="000A56EA" w:rsidRDefault="000A56EA" w:rsidP="000A56EA">
      <w:pPr>
        <w:rPr>
          <w:rFonts w:ascii="Arial" w:eastAsia="Times New Roman" w:hAnsi="Arial" w:cs="Arial"/>
          <w:sz w:val="20"/>
          <w:lang w:eastAsia="de-DE"/>
        </w:rPr>
      </w:pPr>
      <w:r w:rsidRPr="000A56EA">
        <w:rPr>
          <w:rFonts w:ascii="Arial" w:eastAsia="Times New Roman" w:hAnsi="Arial" w:cs="Arial"/>
          <w:sz w:val="20"/>
          <w:lang w:eastAsia="de-DE"/>
        </w:rPr>
        <w:t>Dafür benötigen wir Ihre Zustimmung.</w:t>
      </w:r>
    </w:p>
    <w:p w14:paraId="5C1D3E74" w14:textId="77777777" w:rsidR="000A56EA" w:rsidRPr="000A56EA" w:rsidRDefault="000A56EA" w:rsidP="000A56EA">
      <w:pPr>
        <w:rPr>
          <w:rFonts w:ascii="Arial" w:eastAsia="Times New Roman" w:hAnsi="Arial" w:cs="Arial"/>
          <w:sz w:val="20"/>
          <w:lang w:eastAsia="de-DE"/>
        </w:rPr>
      </w:pPr>
    </w:p>
    <w:p w14:paraId="31E0359A" w14:textId="436AA582" w:rsidR="000A56EA" w:rsidRPr="000A56EA" w:rsidRDefault="000A56EA" w:rsidP="000A56EA">
      <w:pPr>
        <w:rPr>
          <w:rFonts w:ascii="Arial" w:eastAsia="Times New Roman" w:hAnsi="Arial" w:cs="Arial"/>
          <w:sz w:val="20"/>
          <w:lang w:eastAsia="de-DE"/>
        </w:rPr>
      </w:pPr>
      <w:r w:rsidRPr="000A56EA">
        <w:rPr>
          <w:rFonts w:ascii="Arial" w:eastAsia="Times New Roman" w:hAnsi="Arial" w:cs="Arial"/>
          <w:sz w:val="20"/>
          <w:lang w:eastAsia="de-DE"/>
        </w:rPr>
        <w:t>Mit der nachfolgenden Erklärung entbinden Sie mich/uns von der gesetzlichen Schweigepflicht. Von dieser Erklärung werde/n ich/wir nur dann Gebrauch machen, wenn es im Sinne Ihrer Behandlung notwendig ist.</w:t>
      </w:r>
    </w:p>
    <w:p w14:paraId="01752F50" w14:textId="77777777" w:rsidR="000A56EA" w:rsidRPr="000A56EA" w:rsidRDefault="000A56EA" w:rsidP="000A56EA">
      <w:pPr>
        <w:rPr>
          <w:rFonts w:ascii="Arial" w:eastAsia="Times New Roman" w:hAnsi="Arial" w:cs="Arial"/>
          <w:sz w:val="24"/>
          <w:lang w:eastAsia="de-DE"/>
        </w:rPr>
      </w:pPr>
    </w:p>
    <w:p w14:paraId="07A4C5CA" w14:textId="77777777" w:rsidR="000A56EA" w:rsidRPr="000A56EA" w:rsidRDefault="000A56EA" w:rsidP="000A56EA">
      <w:pPr>
        <w:keepNext/>
        <w:outlineLvl w:val="3"/>
        <w:rPr>
          <w:rFonts w:ascii="Arial" w:eastAsia="Times New Roman" w:hAnsi="Arial" w:cs="Arial"/>
          <w:sz w:val="32"/>
          <w:lang w:eastAsia="de-DE"/>
        </w:rPr>
      </w:pPr>
      <w:r w:rsidRPr="000A56EA">
        <w:rPr>
          <w:rFonts w:ascii="Arial" w:eastAsia="Times New Roman" w:hAnsi="Arial" w:cs="Arial"/>
          <w:sz w:val="32"/>
          <w:lang w:eastAsia="de-DE"/>
        </w:rPr>
        <w:t>Erklärung:</w:t>
      </w:r>
    </w:p>
    <w:p w14:paraId="574492ED" w14:textId="77777777" w:rsidR="000A56EA" w:rsidRPr="000A56EA" w:rsidRDefault="000A56EA" w:rsidP="000A56EA">
      <w:pPr>
        <w:rPr>
          <w:rFonts w:ascii="Times New Roman" w:eastAsia="Times New Roman" w:hAnsi="Times New Roman" w:cs="Times New Roman"/>
          <w:sz w:val="24"/>
          <w:lang w:eastAsia="de-DE"/>
        </w:rPr>
      </w:pPr>
    </w:p>
    <w:p w14:paraId="7CC56A72" w14:textId="58323C30" w:rsidR="000A56EA" w:rsidRPr="000A56EA" w:rsidRDefault="000A56EA" w:rsidP="000A56EA">
      <w:pPr>
        <w:rPr>
          <w:rFonts w:ascii="Arial" w:eastAsia="Times New Roman" w:hAnsi="Arial" w:cs="Arial"/>
          <w:szCs w:val="22"/>
          <w:lang w:eastAsia="de-DE"/>
        </w:rPr>
      </w:pPr>
      <w:r w:rsidRPr="000A56EA">
        <w:rPr>
          <w:rFonts w:ascii="Arial" w:eastAsia="Times New Roman" w:hAnsi="Arial" w:cs="Arial"/>
          <w:szCs w:val="22"/>
          <w:lang w:eastAsia="de-DE"/>
        </w:rPr>
        <w:t>Ich, ______________________ geboren am ______________</w:t>
      </w:r>
    </w:p>
    <w:p w14:paraId="3C917F91" w14:textId="77777777" w:rsidR="000A56EA" w:rsidRPr="000A56EA" w:rsidRDefault="000A56EA" w:rsidP="000A56EA">
      <w:pPr>
        <w:rPr>
          <w:rFonts w:ascii="Arial" w:eastAsia="Times New Roman" w:hAnsi="Arial" w:cs="Arial"/>
          <w:sz w:val="24"/>
          <w:lang w:eastAsia="de-DE"/>
        </w:rPr>
      </w:pPr>
    </w:p>
    <w:p w14:paraId="4FB136C4" w14:textId="038E451C" w:rsidR="000A56EA" w:rsidRPr="000A56EA" w:rsidRDefault="000A56EA" w:rsidP="000A56EA">
      <w:pPr>
        <w:rPr>
          <w:rFonts w:ascii="Arial" w:eastAsia="Times New Roman" w:hAnsi="Arial" w:cs="Arial"/>
          <w:sz w:val="20"/>
          <w:szCs w:val="20"/>
          <w:lang w:eastAsia="de-DE"/>
        </w:rPr>
      </w:pPr>
      <w:r w:rsidRPr="000A56EA">
        <w:rPr>
          <w:rFonts w:ascii="Arial" w:eastAsia="Times New Roman" w:hAnsi="Arial" w:cs="Arial"/>
          <w:sz w:val="20"/>
          <w:szCs w:val="20"/>
          <w:lang w:eastAsia="de-DE"/>
        </w:rPr>
        <w:t>erkläre mich damit einverstanden, dass mein Bezugstherapeut/die Mitarbeiterinnen und Mitarbeiter des Hauses Sebastian sich untereinander, mit Ärzten, Fachärzten, Betreuern, Behörden und Fach-Einrichtungen austauschen können, soweit dies im Interesse meiner Behandlung notwendig ist.</w:t>
      </w:r>
    </w:p>
    <w:p w14:paraId="5C8EE461" w14:textId="77777777" w:rsidR="000A56EA" w:rsidRPr="000A56EA" w:rsidRDefault="000A56EA" w:rsidP="000A56EA">
      <w:pPr>
        <w:rPr>
          <w:rFonts w:ascii="Arial" w:eastAsia="Times New Roman" w:hAnsi="Arial" w:cs="Arial"/>
          <w:sz w:val="20"/>
          <w:szCs w:val="20"/>
          <w:lang w:eastAsia="de-DE"/>
        </w:rPr>
      </w:pPr>
    </w:p>
    <w:p w14:paraId="70DC3BA5" w14:textId="77777777" w:rsidR="000A56EA" w:rsidRPr="000A56EA" w:rsidRDefault="000A56EA" w:rsidP="000A56EA">
      <w:pPr>
        <w:rPr>
          <w:rFonts w:ascii="Arial" w:eastAsia="Times New Roman" w:hAnsi="Arial" w:cs="Arial"/>
          <w:sz w:val="20"/>
          <w:szCs w:val="20"/>
          <w:lang w:eastAsia="de-DE"/>
        </w:rPr>
      </w:pPr>
      <w:r w:rsidRPr="000A56EA">
        <w:rPr>
          <w:rFonts w:ascii="Arial" w:eastAsia="Times New Roman" w:hAnsi="Arial" w:cs="Arial"/>
          <w:sz w:val="20"/>
          <w:szCs w:val="20"/>
          <w:lang w:eastAsia="de-DE"/>
        </w:rPr>
        <w:t xml:space="preserve">Ich erkläre mich ebenfalls damit einverstanden, dass die notwendigen Daten an das </w:t>
      </w:r>
    </w:p>
    <w:p w14:paraId="4BE9240C" w14:textId="77777777" w:rsidR="000A56EA" w:rsidRPr="000A56EA" w:rsidRDefault="000A56EA" w:rsidP="000A56EA">
      <w:pPr>
        <w:rPr>
          <w:rFonts w:ascii="Arial" w:eastAsia="Times New Roman" w:hAnsi="Arial" w:cs="Arial"/>
          <w:sz w:val="20"/>
          <w:szCs w:val="20"/>
          <w:lang w:eastAsia="de-DE"/>
        </w:rPr>
      </w:pPr>
    </w:p>
    <w:p w14:paraId="4A18CAFB" w14:textId="77777777" w:rsidR="000A56EA" w:rsidRPr="000A56EA" w:rsidRDefault="000A56EA" w:rsidP="000A56EA">
      <w:pPr>
        <w:rPr>
          <w:rFonts w:ascii="Arial" w:eastAsia="Times New Roman" w:hAnsi="Arial" w:cs="Arial"/>
          <w:sz w:val="20"/>
          <w:szCs w:val="20"/>
          <w:lang w:eastAsia="de-DE"/>
        </w:rPr>
      </w:pPr>
    </w:p>
    <w:p w14:paraId="342FEB3B" w14:textId="77777777" w:rsidR="000A56EA" w:rsidRPr="000A56EA" w:rsidRDefault="000A56EA" w:rsidP="000A56EA">
      <w:pPr>
        <w:rPr>
          <w:rFonts w:ascii="Arial" w:eastAsia="Times New Roman" w:hAnsi="Arial" w:cs="Arial"/>
          <w:sz w:val="20"/>
          <w:szCs w:val="20"/>
          <w:lang w:eastAsia="de-DE"/>
        </w:rPr>
      </w:pPr>
    </w:p>
    <w:p w14:paraId="2D600D6D" w14:textId="2964761B" w:rsidR="000A56EA" w:rsidRPr="000A56EA" w:rsidRDefault="000A56EA" w:rsidP="000A56EA">
      <w:pPr>
        <w:rPr>
          <w:rFonts w:ascii="Arial" w:eastAsia="Times New Roman" w:hAnsi="Arial" w:cs="Arial"/>
          <w:sz w:val="20"/>
          <w:szCs w:val="20"/>
          <w:lang w:eastAsia="de-DE"/>
        </w:rPr>
      </w:pPr>
      <w:r w:rsidRPr="000A56EA">
        <w:rPr>
          <w:rFonts w:ascii="Arial" w:eastAsia="Times New Roman" w:hAnsi="Arial" w:cs="Arial"/>
          <w:sz w:val="20"/>
          <w:szCs w:val="20"/>
          <w:lang w:eastAsia="de-DE"/>
        </w:rPr>
        <w:t>____________________</w:t>
      </w:r>
      <w:r>
        <w:rPr>
          <w:rFonts w:ascii="Arial" w:eastAsia="Times New Roman" w:hAnsi="Arial" w:cs="Arial"/>
          <w:sz w:val="20"/>
          <w:szCs w:val="20"/>
          <w:lang w:eastAsia="de-DE"/>
        </w:rPr>
        <w:t>_______</w:t>
      </w:r>
      <w:r w:rsidRPr="000A56EA">
        <w:rPr>
          <w:rFonts w:ascii="Arial" w:eastAsia="Times New Roman" w:hAnsi="Arial" w:cs="Arial"/>
          <w:sz w:val="20"/>
          <w:szCs w:val="20"/>
          <w:lang w:eastAsia="de-DE"/>
        </w:rPr>
        <w:t>___ in ______________________________</w:t>
      </w:r>
    </w:p>
    <w:p w14:paraId="060B49FE" w14:textId="1B8998BA" w:rsidR="000A56EA" w:rsidRPr="000A56EA" w:rsidRDefault="000A56EA" w:rsidP="000A56EA">
      <w:pPr>
        <w:rPr>
          <w:rFonts w:ascii="Arial" w:eastAsia="Times New Roman" w:hAnsi="Arial" w:cs="Arial"/>
          <w:sz w:val="20"/>
          <w:szCs w:val="20"/>
          <w:lang w:eastAsia="de-DE"/>
        </w:rPr>
      </w:pPr>
    </w:p>
    <w:p w14:paraId="7A225542" w14:textId="77777777" w:rsidR="000A56EA" w:rsidRPr="000A56EA" w:rsidRDefault="000A56EA" w:rsidP="000A56EA">
      <w:pPr>
        <w:rPr>
          <w:rFonts w:ascii="Arial" w:eastAsia="Times New Roman" w:hAnsi="Arial" w:cs="Arial"/>
          <w:sz w:val="20"/>
          <w:szCs w:val="20"/>
          <w:lang w:eastAsia="de-DE"/>
        </w:rPr>
      </w:pPr>
      <w:r w:rsidRPr="000A56EA">
        <w:rPr>
          <w:rFonts w:ascii="Arial" w:eastAsia="Times New Roman" w:hAnsi="Arial" w:cs="Arial"/>
          <w:sz w:val="20"/>
          <w:szCs w:val="20"/>
          <w:lang w:eastAsia="de-DE"/>
        </w:rPr>
        <w:t xml:space="preserve">übermittelt werden. </w:t>
      </w:r>
    </w:p>
    <w:p w14:paraId="122DC9D4" w14:textId="77777777" w:rsidR="000A56EA" w:rsidRPr="000A56EA" w:rsidRDefault="000A56EA" w:rsidP="000A56EA">
      <w:pPr>
        <w:rPr>
          <w:rFonts w:ascii="Arial" w:eastAsia="Times New Roman" w:hAnsi="Arial" w:cs="Arial"/>
          <w:sz w:val="20"/>
          <w:szCs w:val="20"/>
          <w:lang w:eastAsia="de-DE"/>
        </w:rPr>
      </w:pPr>
    </w:p>
    <w:p w14:paraId="1EB9D916" w14:textId="77777777" w:rsidR="000A56EA" w:rsidRPr="000A56EA" w:rsidRDefault="000A56EA" w:rsidP="000A56EA">
      <w:pPr>
        <w:rPr>
          <w:rFonts w:ascii="Arial" w:eastAsia="Times New Roman" w:hAnsi="Arial" w:cs="Arial"/>
          <w:sz w:val="24"/>
          <w:lang w:eastAsia="de-DE"/>
        </w:rPr>
      </w:pPr>
    </w:p>
    <w:p w14:paraId="5AC9DBF6" w14:textId="7893946B" w:rsidR="000A56EA" w:rsidRPr="000A56EA" w:rsidRDefault="000A56EA" w:rsidP="000A56EA">
      <w:pPr>
        <w:rPr>
          <w:rFonts w:ascii="Arial" w:eastAsia="Times New Roman" w:hAnsi="Arial" w:cs="Arial"/>
          <w:sz w:val="20"/>
          <w:szCs w:val="20"/>
          <w:lang w:eastAsia="de-DE"/>
        </w:rPr>
      </w:pPr>
      <w:r w:rsidRPr="000A56EA">
        <w:rPr>
          <w:rFonts w:ascii="Arial" w:eastAsia="Times New Roman" w:hAnsi="Arial" w:cs="Arial"/>
          <w:sz w:val="20"/>
          <w:szCs w:val="20"/>
          <w:lang w:eastAsia="de-DE"/>
        </w:rPr>
        <w:t>Kiefersfelden, ________</w:t>
      </w:r>
      <w:r>
        <w:rPr>
          <w:rFonts w:ascii="Arial" w:eastAsia="Times New Roman" w:hAnsi="Arial" w:cs="Arial"/>
          <w:sz w:val="20"/>
          <w:szCs w:val="20"/>
          <w:lang w:eastAsia="de-DE"/>
        </w:rPr>
        <w:t>______</w:t>
      </w:r>
      <w:r w:rsidRPr="000A56EA">
        <w:rPr>
          <w:rFonts w:ascii="Arial" w:eastAsia="Times New Roman" w:hAnsi="Arial" w:cs="Arial"/>
          <w:sz w:val="20"/>
          <w:szCs w:val="20"/>
          <w:lang w:eastAsia="de-DE"/>
        </w:rPr>
        <w:t xml:space="preserve">             </w:t>
      </w:r>
      <w:r>
        <w:rPr>
          <w:rFonts w:ascii="Arial" w:eastAsia="Times New Roman" w:hAnsi="Arial" w:cs="Arial"/>
          <w:sz w:val="20"/>
          <w:szCs w:val="20"/>
          <w:lang w:eastAsia="de-DE"/>
        </w:rPr>
        <w:t>_</w:t>
      </w:r>
      <w:r w:rsidRPr="000A56EA">
        <w:rPr>
          <w:rFonts w:ascii="Arial" w:eastAsia="Times New Roman" w:hAnsi="Arial" w:cs="Arial"/>
          <w:sz w:val="20"/>
          <w:szCs w:val="20"/>
          <w:lang w:eastAsia="de-DE"/>
        </w:rPr>
        <w:t>_</w:t>
      </w:r>
      <w:r>
        <w:rPr>
          <w:rFonts w:ascii="Arial" w:eastAsia="Times New Roman" w:hAnsi="Arial" w:cs="Arial"/>
          <w:sz w:val="20"/>
          <w:szCs w:val="20"/>
          <w:lang w:eastAsia="de-DE"/>
        </w:rPr>
        <w:t>__</w:t>
      </w:r>
      <w:r w:rsidRPr="000A56EA">
        <w:rPr>
          <w:rFonts w:ascii="Arial" w:eastAsia="Times New Roman" w:hAnsi="Arial" w:cs="Arial"/>
          <w:sz w:val="20"/>
          <w:szCs w:val="20"/>
          <w:lang w:eastAsia="de-DE"/>
        </w:rPr>
        <w:t>_______________________</w:t>
      </w:r>
    </w:p>
    <w:p w14:paraId="686E3421" w14:textId="7E299208" w:rsidR="000A56EA" w:rsidRDefault="000A56EA" w:rsidP="000A56EA">
      <w:pPr>
        <w:rPr>
          <w:rFonts w:ascii="Arial" w:eastAsia="Times New Roman" w:hAnsi="Arial" w:cs="Arial"/>
          <w:sz w:val="24"/>
          <w:lang w:eastAsia="de-DE"/>
        </w:rPr>
      </w:pPr>
      <w:r w:rsidRPr="000A56EA">
        <w:rPr>
          <w:rFonts w:ascii="Arial" w:eastAsia="Times New Roman" w:hAnsi="Arial" w:cs="Arial"/>
          <w:szCs w:val="22"/>
          <w:lang w:eastAsia="de-DE"/>
        </w:rPr>
        <w:tab/>
      </w:r>
      <w:r w:rsidRPr="000A56EA">
        <w:rPr>
          <w:rFonts w:ascii="Arial" w:eastAsia="Times New Roman" w:hAnsi="Arial" w:cs="Arial"/>
          <w:szCs w:val="22"/>
          <w:lang w:eastAsia="de-DE"/>
        </w:rPr>
        <w:tab/>
      </w:r>
      <w:r w:rsidRPr="000A56EA">
        <w:rPr>
          <w:rFonts w:ascii="Arial" w:eastAsia="Times New Roman" w:hAnsi="Arial" w:cs="Arial"/>
          <w:szCs w:val="22"/>
          <w:lang w:eastAsia="de-DE"/>
        </w:rPr>
        <w:tab/>
      </w:r>
      <w:r w:rsidRPr="000A56EA">
        <w:rPr>
          <w:rFonts w:ascii="Arial" w:eastAsia="Times New Roman" w:hAnsi="Arial" w:cs="Arial"/>
          <w:szCs w:val="22"/>
          <w:lang w:eastAsia="de-DE"/>
        </w:rPr>
        <w:tab/>
        <w:t xml:space="preserve">             </w:t>
      </w:r>
      <w:r>
        <w:rPr>
          <w:rFonts w:ascii="Arial" w:eastAsia="Times New Roman" w:hAnsi="Arial" w:cs="Arial"/>
          <w:szCs w:val="22"/>
          <w:lang w:eastAsia="de-DE"/>
        </w:rPr>
        <w:t xml:space="preserve">          </w:t>
      </w:r>
      <w:r w:rsidRPr="000A56EA">
        <w:rPr>
          <w:rFonts w:ascii="Arial" w:eastAsia="Times New Roman" w:hAnsi="Arial" w:cs="Arial"/>
          <w:szCs w:val="22"/>
          <w:lang w:eastAsia="de-DE"/>
        </w:rPr>
        <w:t xml:space="preserve"> </w:t>
      </w:r>
      <w:r w:rsidRPr="000A56EA">
        <w:rPr>
          <w:rFonts w:ascii="Arial" w:eastAsia="Times New Roman" w:hAnsi="Arial" w:cs="Arial"/>
          <w:sz w:val="18"/>
          <w:szCs w:val="18"/>
          <w:lang w:eastAsia="de-DE"/>
        </w:rPr>
        <w:t>Unterschrift des Klienten</w:t>
      </w:r>
      <w:r>
        <w:rPr>
          <w:rFonts w:ascii="Arial" w:eastAsia="Times New Roman" w:hAnsi="Arial" w:cs="Arial"/>
          <w:sz w:val="24"/>
          <w:lang w:eastAsia="de-DE"/>
        </w:rPr>
        <w:tab/>
      </w:r>
    </w:p>
    <w:p w14:paraId="3D623629" w14:textId="77777777" w:rsidR="000A56EA" w:rsidRDefault="000A56EA" w:rsidP="000A56EA">
      <w:pPr>
        <w:rPr>
          <w:rFonts w:ascii="Arial" w:eastAsia="Times New Roman" w:hAnsi="Arial" w:cs="Arial"/>
          <w:sz w:val="24"/>
          <w:lang w:eastAsia="de-DE"/>
        </w:rPr>
      </w:pPr>
    </w:p>
    <w:p w14:paraId="31BE5F34" w14:textId="77777777" w:rsidR="000A56EA" w:rsidRDefault="000A56EA" w:rsidP="000A56EA">
      <w:pPr>
        <w:rPr>
          <w:rFonts w:ascii="Arial" w:eastAsia="Times New Roman" w:hAnsi="Arial" w:cs="Arial"/>
          <w:sz w:val="24"/>
          <w:lang w:eastAsia="de-DE"/>
        </w:rPr>
      </w:pPr>
      <w:r>
        <w:rPr>
          <w:rFonts w:ascii="Arial" w:eastAsia="Times New Roman" w:hAnsi="Arial" w:cs="Arial"/>
          <w:sz w:val="24"/>
          <w:lang w:eastAsia="de-DE"/>
        </w:rPr>
        <w:tab/>
      </w:r>
      <w:r>
        <w:rPr>
          <w:rFonts w:ascii="Arial" w:eastAsia="Times New Roman" w:hAnsi="Arial" w:cs="Arial"/>
          <w:sz w:val="24"/>
          <w:lang w:eastAsia="de-DE"/>
        </w:rPr>
        <w:tab/>
      </w:r>
      <w:r>
        <w:rPr>
          <w:rFonts w:ascii="Arial" w:eastAsia="Times New Roman" w:hAnsi="Arial" w:cs="Arial"/>
          <w:sz w:val="24"/>
          <w:lang w:eastAsia="de-DE"/>
        </w:rPr>
        <w:tab/>
      </w:r>
      <w:r>
        <w:rPr>
          <w:rFonts w:ascii="Arial" w:eastAsia="Times New Roman" w:hAnsi="Arial" w:cs="Arial"/>
          <w:sz w:val="24"/>
          <w:lang w:eastAsia="de-DE"/>
        </w:rPr>
        <w:tab/>
      </w:r>
      <w:r>
        <w:rPr>
          <w:rFonts w:ascii="Arial" w:eastAsia="Times New Roman" w:hAnsi="Arial" w:cs="Arial"/>
          <w:sz w:val="24"/>
          <w:lang w:eastAsia="de-DE"/>
        </w:rPr>
        <w:tab/>
      </w:r>
    </w:p>
    <w:p w14:paraId="0580E557" w14:textId="21F43C69" w:rsidR="000A56EA" w:rsidRDefault="000A56EA" w:rsidP="000A56EA">
      <w:pPr>
        <w:ind w:left="2832" w:firstLine="708"/>
        <w:rPr>
          <w:rFonts w:ascii="Arial" w:eastAsia="Times New Roman" w:hAnsi="Arial" w:cs="Arial"/>
          <w:sz w:val="24"/>
          <w:lang w:eastAsia="de-DE"/>
        </w:rPr>
      </w:pPr>
      <w:r w:rsidRPr="000A56EA">
        <w:rPr>
          <w:rFonts w:ascii="Arial" w:eastAsia="Times New Roman" w:hAnsi="Arial" w:cs="Arial"/>
          <w:sz w:val="24"/>
          <w:lang w:eastAsia="de-DE"/>
        </w:rPr>
        <w:t>_________________________</w:t>
      </w:r>
    </w:p>
    <w:p w14:paraId="038AE5F0" w14:textId="5FABF1D7" w:rsidR="000A56EA" w:rsidRPr="000A56EA" w:rsidRDefault="000A56EA" w:rsidP="000A56EA">
      <w:pPr>
        <w:rPr>
          <w:rFonts w:ascii="Arial" w:eastAsia="Times New Roman" w:hAnsi="Arial" w:cs="Arial"/>
          <w:sz w:val="18"/>
          <w:szCs w:val="18"/>
          <w:lang w:eastAsia="de-DE"/>
        </w:rPr>
      </w:pPr>
      <w:r>
        <w:rPr>
          <w:rFonts w:ascii="Arial" w:eastAsia="Times New Roman" w:hAnsi="Arial" w:cs="Arial"/>
          <w:sz w:val="24"/>
          <w:lang w:eastAsia="de-DE"/>
        </w:rPr>
        <w:t xml:space="preserve">                                                         </w:t>
      </w:r>
      <w:r w:rsidRPr="000A56EA">
        <w:rPr>
          <w:rFonts w:ascii="Arial" w:eastAsia="Times New Roman" w:hAnsi="Arial" w:cs="Arial"/>
          <w:sz w:val="18"/>
          <w:szCs w:val="18"/>
          <w:lang w:eastAsia="de-DE"/>
        </w:rPr>
        <w:t>Unterschrift des/r gesetzl. Betreuers/in</w:t>
      </w:r>
    </w:p>
    <w:sectPr w:rsidR="000A56EA" w:rsidRPr="000A56EA" w:rsidSect="00FE3864">
      <w:headerReference w:type="default" r:id="rId8"/>
      <w:footerReference w:type="even" r:id="rId9"/>
      <w:footerReference w:type="default" r:id="rId10"/>
      <w:headerReference w:type="first" r:id="rId11"/>
      <w:footerReference w:type="first" r:id="rId12"/>
      <w:pgSz w:w="11901" w:h="16817"/>
      <w:pgMar w:top="2268" w:right="1418" w:bottom="1134" w:left="1418" w:header="226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288E1" w14:textId="77777777" w:rsidR="003B2860" w:rsidRDefault="003B2860" w:rsidP="00954E5E">
      <w:r>
        <w:separator/>
      </w:r>
    </w:p>
  </w:endnote>
  <w:endnote w:type="continuationSeparator" w:id="0">
    <w:p w14:paraId="34F33B7B" w14:textId="77777777" w:rsidR="003B2860" w:rsidRDefault="003B2860" w:rsidP="0095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New Roman (Überschrifte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80663474"/>
      <w:docPartObj>
        <w:docPartGallery w:val="Page Numbers (Bottom of Page)"/>
        <w:docPartUnique/>
      </w:docPartObj>
    </w:sdtPr>
    <w:sdtEndPr>
      <w:rPr>
        <w:rStyle w:val="Seitenzahl"/>
      </w:rPr>
    </w:sdtEndPr>
    <w:sdtContent>
      <w:p w14:paraId="5C92444F" w14:textId="040B5665" w:rsidR="00311379" w:rsidRDefault="00311379" w:rsidP="00377FC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7B4EFD" w14:textId="77777777" w:rsidR="00311379" w:rsidRDefault="00311379" w:rsidP="0031137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C70A" w14:textId="05213E38" w:rsidR="00311379" w:rsidRPr="008D1A26" w:rsidRDefault="00FE3135" w:rsidP="008D1A26">
    <w:pPr>
      <w:pStyle w:val="Fuzeile"/>
      <w:rPr>
        <w:color w:val="502C69"/>
        <w:sz w:val="15"/>
        <w:szCs w:val="15"/>
      </w:rPr>
    </w:pPr>
    <w:r w:rsidRPr="00FE3135">
      <w:rPr>
        <w:color w:val="502C69"/>
        <w:sz w:val="15"/>
        <w:szCs w:val="15"/>
      </w:rPr>
      <w:t xml:space="preserve">Seite </w:t>
    </w:r>
    <w:r w:rsidRPr="00FE3135">
      <w:rPr>
        <w:color w:val="502C69"/>
        <w:sz w:val="15"/>
        <w:szCs w:val="15"/>
      </w:rPr>
      <w:fldChar w:fldCharType="begin"/>
    </w:r>
    <w:r w:rsidRPr="00FE3135">
      <w:rPr>
        <w:color w:val="502C69"/>
        <w:sz w:val="15"/>
        <w:szCs w:val="15"/>
      </w:rPr>
      <w:instrText>PAGE  \* Arabic  \* MERGEFORMAT</w:instrText>
    </w:r>
    <w:r w:rsidRPr="00FE3135">
      <w:rPr>
        <w:color w:val="502C69"/>
        <w:sz w:val="15"/>
        <w:szCs w:val="15"/>
      </w:rPr>
      <w:fldChar w:fldCharType="separate"/>
    </w:r>
    <w:r w:rsidR="000A56EA">
      <w:rPr>
        <w:noProof/>
        <w:color w:val="502C69"/>
        <w:sz w:val="15"/>
        <w:szCs w:val="15"/>
      </w:rPr>
      <w:t>2</w:t>
    </w:r>
    <w:r w:rsidRPr="00FE3135">
      <w:rPr>
        <w:color w:val="502C69"/>
        <w:sz w:val="15"/>
        <w:szCs w:val="15"/>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16D0" w14:textId="35277A14" w:rsidR="00A6012B" w:rsidRDefault="00B8703F">
    <w:pPr>
      <w:pStyle w:val="Fuzeile"/>
    </w:pPr>
    <w:r>
      <w:rPr>
        <w:noProof/>
        <w:lang w:eastAsia="de-DE"/>
      </w:rPr>
      <mc:AlternateContent>
        <mc:Choice Requires="wps">
          <w:drawing>
            <wp:anchor distT="0" distB="0" distL="114300" distR="114300" simplePos="0" relativeHeight="251657216" behindDoc="0" locked="0" layoutInCell="1" allowOverlap="1" wp14:anchorId="68371BA7" wp14:editId="088E7C1B">
              <wp:simplePos x="0" y="0"/>
              <wp:positionH relativeFrom="page">
                <wp:posOffset>5574323</wp:posOffset>
              </wp:positionH>
              <wp:positionV relativeFrom="page">
                <wp:posOffset>5855677</wp:posOffset>
              </wp:positionV>
              <wp:extent cx="1691640" cy="4454769"/>
              <wp:effectExtent l="0" t="0" r="0" b="3175"/>
              <wp:wrapSquare wrapText="bothSides"/>
              <wp:docPr id="2" name="Textfeld 2"/>
              <wp:cNvGraphicFramePr/>
              <a:graphic xmlns:a="http://schemas.openxmlformats.org/drawingml/2006/main">
                <a:graphicData uri="http://schemas.microsoft.com/office/word/2010/wordprocessingShape">
                  <wps:wsp>
                    <wps:cNvSpPr txBox="1"/>
                    <wps:spPr>
                      <a:xfrm>
                        <a:off x="0" y="0"/>
                        <a:ext cx="1691640" cy="4454769"/>
                      </a:xfrm>
                      <a:prstGeom prst="rect">
                        <a:avLst/>
                      </a:prstGeom>
                      <a:solidFill>
                        <a:schemeClr val="lt1"/>
                      </a:solidFill>
                      <a:ln w="6350">
                        <a:noFill/>
                      </a:ln>
                    </wps:spPr>
                    <wps:txbx>
                      <w:txbxContent>
                        <w:p w14:paraId="73520A37" w14:textId="77777777" w:rsidR="00FE3864" w:rsidRDefault="00FE3864" w:rsidP="00DD1D02">
                          <w:pPr>
                            <w:pStyle w:val="Umschlagadresse"/>
                            <w:ind w:left="0"/>
                            <w:rPr>
                              <w:b/>
                              <w:bCs/>
                            </w:rPr>
                          </w:pPr>
                          <w:bookmarkStart w:id="10" w:name="OLE_LINK7"/>
                          <w:bookmarkStart w:id="11" w:name="OLE_LINK8"/>
                          <w:bookmarkStart w:id="12" w:name="_Hlk74316533"/>
                        </w:p>
                        <w:p w14:paraId="59538A3B" w14:textId="0B847390" w:rsidR="00DB7AFF" w:rsidRPr="00F81FD9" w:rsidRDefault="00DB7AFF" w:rsidP="00DD1D02">
                          <w:pPr>
                            <w:pStyle w:val="Umschlagadresse"/>
                            <w:ind w:left="0"/>
                            <w:rPr>
                              <w:b/>
                              <w:bCs/>
                            </w:rPr>
                          </w:pPr>
                          <w:r w:rsidRPr="00F81FD9">
                            <w:rPr>
                              <w:b/>
                              <w:bCs/>
                            </w:rPr>
                            <w:t>Diakonisches Werk des</w:t>
                          </w:r>
                        </w:p>
                        <w:p w14:paraId="74EADB96" w14:textId="77777777" w:rsidR="00DB7AFF" w:rsidRPr="00F81FD9" w:rsidRDefault="00DB7AFF" w:rsidP="00A668C4">
                          <w:pPr>
                            <w:pStyle w:val="Umschlagadresse"/>
                            <w:rPr>
                              <w:b/>
                              <w:bCs/>
                            </w:rPr>
                          </w:pPr>
                          <w:r w:rsidRPr="00F81FD9">
                            <w:rPr>
                              <w:b/>
                              <w:bCs/>
                            </w:rPr>
                            <w:t>Evang.-Luth. Dekanatsbezirks</w:t>
                          </w:r>
                        </w:p>
                        <w:p w14:paraId="70F707BE" w14:textId="77777777" w:rsidR="00DB7AFF" w:rsidRPr="00F81FD9" w:rsidRDefault="00DB7AFF" w:rsidP="00A668C4">
                          <w:pPr>
                            <w:pStyle w:val="Umschlagadresse"/>
                            <w:rPr>
                              <w:b/>
                              <w:bCs/>
                            </w:rPr>
                          </w:pPr>
                          <w:r w:rsidRPr="00F81FD9">
                            <w:rPr>
                              <w:b/>
                              <w:bCs/>
                            </w:rPr>
                            <w:t>Rosenheim e. V.</w:t>
                          </w:r>
                        </w:p>
                        <w:p w14:paraId="4FF106C6" w14:textId="77777777" w:rsidR="00DB7AFF" w:rsidRPr="00A668C4" w:rsidRDefault="00DB7AFF" w:rsidP="00A668C4">
                          <w:pPr>
                            <w:pStyle w:val="Umschlagadresse"/>
                          </w:pPr>
                        </w:p>
                        <w:p w14:paraId="6C9DB26B" w14:textId="77777777" w:rsidR="00DB7AFF" w:rsidRPr="00A668C4" w:rsidRDefault="00DB7AFF" w:rsidP="00A668C4">
                          <w:pPr>
                            <w:pStyle w:val="Umschlagadresse"/>
                          </w:pPr>
                          <w:r w:rsidRPr="00A668C4">
                            <w:t>Dietrich-Bonhoeffer-Str. 10</w:t>
                          </w:r>
                        </w:p>
                        <w:p w14:paraId="78D2A090" w14:textId="77777777" w:rsidR="00DB7AFF" w:rsidRPr="00A668C4" w:rsidRDefault="00DB7AFF" w:rsidP="00A668C4">
                          <w:pPr>
                            <w:pStyle w:val="Umschlagadresse"/>
                          </w:pPr>
                          <w:r w:rsidRPr="00A668C4">
                            <w:t>83043 Bad Aibling</w:t>
                          </w:r>
                        </w:p>
                        <w:p w14:paraId="4366B185" w14:textId="77777777" w:rsidR="00DB7AFF" w:rsidRPr="00A668C4" w:rsidRDefault="00DB7AFF" w:rsidP="00A668C4">
                          <w:pPr>
                            <w:pStyle w:val="Umschlagadresse"/>
                          </w:pPr>
                        </w:p>
                        <w:p w14:paraId="55B502DF" w14:textId="326C056A" w:rsidR="00DB7AFF" w:rsidRPr="00A668C4" w:rsidRDefault="00DB7AFF" w:rsidP="00A668C4">
                          <w:pPr>
                            <w:pStyle w:val="Umschlagadresse"/>
                          </w:pPr>
                          <w:r w:rsidRPr="0035044F">
                            <w:rPr>
                              <w:b/>
                              <w:bCs/>
                              <w:color w:val="00B0F0"/>
                            </w:rPr>
                            <w:t>T</w:t>
                          </w:r>
                          <w:r w:rsidR="00A668C4">
                            <w:t xml:space="preserve"> </w:t>
                          </w:r>
                          <w:r w:rsidRPr="00A668C4">
                            <w:t>+49 8061 3896-0</w:t>
                          </w:r>
                        </w:p>
                        <w:p w14:paraId="1C3C10C3" w14:textId="3090C876" w:rsidR="00DB7AFF" w:rsidRPr="00A668C4" w:rsidRDefault="00DB7AFF" w:rsidP="00A668C4">
                          <w:pPr>
                            <w:pStyle w:val="Umschlagadresse"/>
                          </w:pPr>
                          <w:r w:rsidRPr="0035044F">
                            <w:rPr>
                              <w:b/>
                              <w:bCs/>
                              <w:color w:val="00B0F0"/>
                            </w:rPr>
                            <w:t>F</w:t>
                          </w:r>
                          <w:r w:rsidR="00A668C4">
                            <w:t xml:space="preserve"> </w:t>
                          </w:r>
                          <w:r w:rsidRPr="00A668C4">
                            <w:t>+49 8061 3896</w:t>
                          </w:r>
                          <w:r w:rsidR="00BB48EE">
                            <w:t>-</w:t>
                          </w:r>
                          <w:r w:rsidRPr="00A668C4">
                            <w:t>1213</w:t>
                          </w:r>
                        </w:p>
                        <w:p w14:paraId="475BC3F5" w14:textId="0274CF3A" w:rsidR="00DB7AFF" w:rsidRPr="00A668C4" w:rsidRDefault="00DB7AFF" w:rsidP="00A668C4">
                          <w:pPr>
                            <w:pStyle w:val="Umschlagadresse"/>
                          </w:pPr>
                          <w:r w:rsidRPr="0035044F">
                            <w:rPr>
                              <w:b/>
                              <w:bCs/>
                              <w:color w:val="00B0F0"/>
                            </w:rPr>
                            <w:t>E</w:t>
                          </w:r>
                          <w:r w:rsidR="00A668C4">
                            <w:t xml:space="preserve"> </w:t>
                          </w:r>
                          <w:r w:rsidRPr="00A668C4">
                            <w:t>kontakt@dwro.de</w:t>
                          </w:r>
                        </w:p>
                        <w:p w14:paraId="267973E9" w14:textId="77777777" w:rsidR="00DB7AFF" w:rsidRPr="00A668C4" w:rsidRDefault="00DB7AFF" w:rsidP="00A668C4">
                          <w:pPr>
                            <w:pStyle w:val="Umschlagadresse"/>
                          </w:pPr>
                        </w:p>
                        <w:p w14:paraId="1C606652" w14:textId="77777777" w:rsidR="00DB7AFF" w:rsidRPr="0035044F" w:rsidRDefault="00DB7AFF" w:rsidP="00A668C4">
                          <w:pPr>
                            <w:pStyle w:val="Umschlagadresse"/>
                            <w:rPr>
                              <w:b/>
                              <w:bCs/>
                              <w:color w:val="00B0F0"/>
                            </w:rPr>
                          </w:pPr>
                          <w:r w:rsidRPr="0035044F">
                            <w:rPr>
                              <w:b/>
                              <w:bCs/>
                              <w:color w:val="00B0F0"/>
                            </w:rPr>
                            <w:t>www.diakonie-rosenheim.de</w:t>
                          </w:r>
                        </w:p>
                        <w:p w14:paraId="394225DD" w14:textId="77777777" w:rsidR="00DB7AFF" w:rsidRPr="00A668C4" w:rsidRDefault="00DB7AFF" w:rsidP="00A668C4">
                          <w:pPr>
                            <w:pStyle w:val="Umschlagadresse"/>
                          </w:pPr>
                        </w:p>
                        <w:p w14:paraId="34617073" w14:textId="77777777" w:rsidR="00DB7AFF" w:rsidRPr="00A668C4" w:rsidRDefault="00DB7AFF" w:rsidP="009816A1">
                          <w:pPr>
                            <w:pStyle w:val="Umschlagadresse"/>
                            <w:ind w:left="0"/>
                          </w:pPr>
                        </w:p>
                        <w:p w14:paraId="1923CBEA" w14:textId="77777777" w:rsidR="00DB7AFF" w:rsidRPr="0035044F" w:rsidRDefault="00DB7AFF" w:rsidP="00A668C4">
                          <w:pPr>
                            <w:pStyle w:val="Umschlagadresse"/>
                            <w:rPr>
                              <w:b/>
                              <w:bCs/>
                              <w:color w:val="00B0F0"/>
                            </w:rPr>
                          </w:pPr>
                          <w:r w:rsidRPr="0035044F">
                            <w:rPr>
                              <w:b/>
                              <w:bCs/>
                              <w:color w:val="00B0F0"/>
                            </w:rPr>
                            <w:t>Geschäftsleitung</w:t>
                          </w:r>
                        </w:p>
                        <w:p w14:paraId="0D528536" w14:textId="7DB0A534" w:rsidR="00DB7AFF" w:rsidRPr="0035044F" w:rsidRDefault="00DB7AFF" w:rsidP="00A668C4">
                          <w:pPr>
                            <w:pStyle w:val="Umschlagadresse"/>
                            <w:rPr>
                              <w:sz w:val="10"/>
                              <w:szCs w:val="10"/>
                            </w:rPr>
                          </w:pPr>
                          <w:r w:rsidRPr="00A668C4">
                            <w:t>Dr. Andre</w:t>
                          </w:r>
                          <w:r w:rsidR="0035044F">
                            <w:t>a</w:t>
                          </w:r>
                          <w:r w:rsidRPr="00A668C4">
                            <w:t>s Dexheimer</w:t>
                          </w:r>
                          <w:r w:rsidRPr="0035044F">
                            <w:rPr>
                              <w:sz w:val="10"/>
                              <w:szCs w:val="10"/>
                            </w:rPr>
                            <w:t xml:space="preserve"> (Vorstand</w:t>
                          </w:r>
                          <w:r w:rsidR="0035044F" w:rsidRPr="0035044F">
                            <w:rPr>
                              <w:sz w:val="10"/>
                              <w:szCs w:val="10"/>
                            </w:rPr>
                            <w:t xml:space="preserve">, </w:t>
                          </w:r>
                          <w:r w:rsidRPr="0035044F">
                            <w:rPr>
                              <w:sz w:val="10"/>
                              <w:szCs w:val="10"/>
                            </w:rPr>
                            <w:t>Sprecher)</w:t>
                          </w:r>
                        </w:p>
                        <w:p w14:paraId="31CD1ABF" w14:textId="77777777" w:rsidR="00DB7AFF" w:rsidRPr="00A668C4" w:rsidRDefault="00DB7AFF" w:rsidP="00A668C4">
                          <w:pPr>
                            <w:pStyle w:val="Umschlagadresse"/>
                          </w:pPr>
                          <w:r w:rsidRPr="00A668C4">
                            <w:t xml:space="preserve">Christian Christ </w:t>
                          </w:r>
                          <w:r w:rsidRPr="0035044F">
                            <w:rPr>
                              <w:sz w:val="10"/>
                              <w:szCs w:val="10"/>
                            </w:rPr>
                            <w:t>(Vorstand)</w:t>
                          </w:r>
                        </w:p>
                        <w:p w14:paraId="2487D8B8" w14:textId="447FF4FB" w:rsidR="00DB7AFF" w:rsidRPr="00A668C4" w:rsidRDefault="00DB7AFF" w:rsidP="00A668C4">
                          <w:pPr>
                            <w:pStyle w:val="Umschlagadresse"/>
                          </w:pPr>
                          <w:r w:rsidRPr="00A668C4">
                            <w:t xml:space="preserve">Ulrike Stehle </w:t>
                          </w:r>
                          <w:r w:rsidRPr="0035044F">
                            <w:rPr>
                              <w:sz w:val="10"/>
                              <w:szCs w:val="10"/>
                            </w:rPr>
                            <w:t xml:space="preserve">(besondere </w:t>
                          </w:r>
                          <w:r w:rsidR="00F73A90" w:rsidRPr="0035044F">
                            <w:rPr>
                              <w:sz w:val="10"/>
                              <w:szCs w:val="10"/>
                            </w:rPr>
                            <w:t>Vertreterin</w:t>
                          </w:r>
                          <w:r w:rsidRPr="0035044F">
                            <w:rPr>
                              <w:sz w:val="10"/>
                              <w:szCs w:val="10"/>
                            </w:rPr>
                            <w:t>)</w:t>
                          </w:r>
                        </w:p>
                        <w:p w14:paraId="0A91E1B0" w14:textId="77777777" w:rsidR="00DB7AFF" w:rsidRPr="00A668C4" w:rsidRDefault="00DB7AFF" w:rsidP="00A668C4">
                          <w:pPr>
                            <w:pStyle w:val="Umschlagadresse"/>
                          </w:pPr>
                          <w:r w:rsidRPr="00C67CB3">
                            <w:rPr>
                              <w:szCs w:val="15"/>
                            </w:rPr>
                            <w:t>Margot Stöberlein</w:t>
                          </w:r>
                          <w:r w:rsidRPr="00A668C4">
                            <w:rPr>
                              <w:sz w:val="12"/>
                              <w:szCs w:val="12"/>
                            </w:rPr>
                            <w:t xml:space="preserve"> </w:t>
                          </w:r>
                          <w:r w:rsidRPr="0035044F">
                            <w:rPr>
                              <w:sz w:val="10"/>
                              <w:szCs w:val="10"/>
                            </w:rPr>
                            <w:t>(besondere Vertreterin)</w:t>
                          </w:r>
                        </w:p>
                        <w:p w14:paraId="198BE46C" w14:textId="77777777" w:rsidR="00DB7AFF" w:rsidRPr="00A668C4" w:rsidRDefault="00DB7AFF" w:rsidP="00A668C4">
                          <w:pPr>
                            <w:pStyle w:val="Umschlagadresse"/>
                          </w:pPr>
                          <w:r w:rsidRPr="00A668C4">
                            <w:t xml:space="preserve">Klaus Voss </w:t>
                          </w:r>
                          <w:r w:rsidRPr="0035044F">
                            <w:rPr>
                              <w:sz w:val="10"/>
                              <w:szCs w:val="10"/>
                            </w:rPr>
                            <w:t>(besonderer Vertreter)</w:t>
                          </w:r>
                        </w:p>
                        <w:p w14:paraId="26C6C1A7" w14:textId="77777777" w:rsidR="00DB7AFF" w:rsidRPr="00A668C4" w:rsidRDefault="00DB7AFF" w:rsidP="00A668C4">
                          <w:pPr>
                            <w:pStyle w:val="Umschlagadresse"/>
                          </w:pPr>
                        </w:p>
                        <w:p w14:paraId="15997A9F" w14:textId="1DF90065" w:rsidR="009816A1" w:rsidRDefault="009816A1" w:rsidP="009816A1">
                          <w:pPr>
                            <w:pStyle w:val="Umschlagadresse"/>
                          </w:pPr>
                          <w:bookmarkStart w:id="13" w:name="OLE_LINK5"/>
                          <w:bookmarkStart w:id="14" w:name="OLE_LINK6"/>
                          <w:r w:rsidRPr="009816A1">
                            <w:rPr>
                              <w:b/>
                              <w:bCs/>
                              <w:color w:val="00B0F0"/>
                            </w:rPr>
                            <w:t>AG Traunstein:</w:t>
                          </w:r>
                          <w:r w:rsidRPr="009816A1">
                            <w:rPr>
                              <w:color w:val="00B0F0"/>
                            </w:rPr>
                            <w:t xml:space="preserve"> </w:t>
                          </w:r>
                          <w:r>
                            <w:t>VR 40298</w:t>
                          </w:r>
                        </w:p>
                        <w:p w14:paraId="3C01E706" w14:textId="77777777" w:rsidR="009816A1" w:rsidRDefault="009816A1" w:rsidP="009816A1">
                          <w:pPr>
                            <w:pStyle w:val="Umschlagadresse"/>
                          </w:pPr>
                          <w:r w:rsidRPr="009816A1">
                            <w:rPr>
                              <w:b/>
                              <w:bCs/>
                              <w:color w:val="00B0F0"/>
                            </w:rPr>
                            <w:t>USt-IdNr.:</w:t>
                          </w:r>
                          <w:r w:rsidRPr="009816A1">
                            <w:rPr>
                              <w:color w:val="00B0F0"/>
                            </w:rPr>
                            <w:t xml:space="preserve"> </w:t>
                          </w:r>
                          <w:r>
                            <w:t>DE129522238</w:t>
                          </w:r>
                        </w:p>
                        <w:p w14:paraId="31FFE2E9" w14:textId="3008B30A" w:rsidR="00DB7AFF" w:rsidRPr="00A668C4" w:rsidRDefault="009816A1" w:rsidP="009816A1">
                          <w:pPr>
                            <w:pStyle w:val="Umschlagadresse"/>
                          </w:pPr>
                          <w:r w:rsidRPr="009816A1">
                            <w:rPr>
                              <w:b/>
                              <w:bCs/>
                              <w:color w:val="00B0F0"/>
                            </w:rPr>
                            <w:t>USt-Nr.:</w:t>
                          </w:r>
                          <w:r w:rsidRPr="009816A1">
                            <w:rPr>
                              <w:color w:val="00B0F0"/>
                            </w:rPr>
                            <w:t xml:space="preserve"> </w:t>
                          </w:r>
                          <w:r>
                            <w:t>156/107/70050</w:t>
                          </w:r>
                        </w:p>
                        <w:bookmarkEnd w:id="13"/>
                        <w:bookmarkEnd w:id="14"/>
                        <w:p w14:paraId="40B0C3CF" w14:textId="77777777" w:rsidR="00DB7AFF" w:rsidRPr="00A668C4" w:rsidRDefault="00DB7AFF" w:rsidP="00A668C4">
                          <w:pPr>
                            <w:pStyle w:val="Umschlagadresse"/>
                          </w:pPr>
                        </w:p>
                        <w:p w14:paraId="5854BAC2" w14:textId="77777777" w:rsidR="00DB7AFF" w:rsidRPr="0035044F" w:rsidRDefault="00DB7AFF" w:rsidP="00A668C4">
                          <w:pPr>
                            <w:pStyle w:val="Umschlagadresse"/>
                            <w:rPr>
                              <w:b/>
                              <w:bCs/>
                              <w:color w:val="00B0F0"/>
                            </w:rPr>
                          </w:pPr>
                          <w:r w:rsidRPr="0035044F">
                            <w:rPr>
                              <w:b/>
                              <w:bCs/>
                              <w:color w:val="00B0F0"/>
                            </w:rPr>
                            <w:t>Bankverbindung</w:t>
                          </w:r>
                        </w:p>
                        <w:p w14:paraId="458D8728" w14:textId="77777777" w:rsidR="00DB7AFF" w:rsidRPr="00A668C4" w:rsidRDefault="00DB7AFF" w:rsidP="00A668C4">
                          <w:pPr>
                            <w:pStyle w:val="Umschlagadresse"/>
                          </w:pPr>
                          <w:r w:rsidRPr="00A668C4">
                            <w:t>meine Volksbank Raiffeisenbank eG</w:t>
                          </w:r>
                        </w:p>
                        <w:p w14:paraId="6186EBD6" w14:textId="4C7489A0" w:rsidR="00DB7AFF" w:rsidRPr="00A668C4" w:rsidRDefault="00DB7AFF" w:rsidP="00A668C4">
                          <w:pPr>
                            <w:pStyle w:val="Umschlagadresse"/>
                          </w:pPr>
                          <w:r w:rsidRPr="00F81FD9">
                            <w:rPr>
                              <w:b/>
                              <w:bCs/>
                              <w:color w:val="00B0F0"/>
                            </w:rPr>
                            <w:t>IBAN:</w:t>
                          </w:r>
                          <w:r w:rsidR="00B8703F" w:rsidRPr="00F81FD9">
                            <w:rPr>
                              <w:color w:val="00B0F0"/>
                            </w:rPr>
                            <w:t xml:space="preserve"> </w:t>
                          </w:r>
                          <w:r w:rsidRPr="00A668C4">
                            <w:t>DE93 7116 0000 0005 7670 67</w:t>
                          </w:r>
                        </w:p>
                        <w:p w14:paraId="10125693" w14:textId="34920409" w:rsidR="00DB7AFF" w:rsidRPr="00A668C4" w:rsidRDefault="00DB7AFF" w:rsidP="00A668C4">
                          <w:pPr>
                            <w:pStyle w:val="Umschlagadresse"/>
                          </w:pPr>
                          <w:r w:rsidRPr="00F81FD9">
                            <w:rPr>
                              <w:b/>
                              <w:bCs/>
                              <w:color w:val="00B0F0"/>
                            </w:rPr>
                            <w:t>BIC:</w:t>
                          </w:r>
                          <w:r w:rsidR="00B8703F" w:rsidRPr="00F81FD9">
                            <w:rPr>
                              <w:color w:val="00B0F0"/>
                            </w:rPr>
                            <w:t xml:space="preserve"> </w:t>
                          </w:r>
                          <w:r w:rsidRPr="00A668C4">
                            <w:t>GENODEF1VRR</w:t>
                          </w:r>
                        </w:p>
                        <w:p w14:paraId="2A8FF31C" w14:textId="77777777" w:rsidR="00DB7AFF" w:rsidRPr="00A668C4" w:rsidRDefault="00DB7AFF" w:rsidP="00A668C4">
                          <w:pPr>
                            <w:pStyle w:val="Umschlagadresse"/>
                          </w:pPr>
                        </w:p>
                        <w:p w14:paraId="6F6E4B5E" w14:textId="77777777" w:rsidR="00DB7AFF" w:rsidRPr="0035044F" w:rsidRDefault="00DB7AFF" w:rsidP="00A668C4">
                          <w:pPr>
                            <w:pStyle w:val="Umschlagadresse"/>
                            <w:rPr>
                              <w:b/>
                              <w:bCs/>
                              <w:color w:val="00B0F0"/>
                            </w:rPr>
                          </w:pPr>
                          <w:r w:rsidRPr="0035044F">
                            <w:rPr>
                              <w:b/>
                              <w:bCs/>
                              <w:color w:val="00B0F0"/>
                            </w:rPr>
                            <w:t>Spendenkonto</w:t>
                          </w:r>
                        </w:p>
                        <w:p w14:paraId="754E38F3" w14:textId="77777777" w:rsidR="00DB7AFF" w:rsidRPr="00A668C4" w:rsidRDefault="00DB7AFF" w:rsidP="00A668C4">
                          <w:pPr>
                            <w:pStyle w:val="Umschlagadresse"/>
                          </w:pPr>
                          <w:r w:rsidRPr="00A668C4">
                            <w:t>Sparkasse Rosenheim-Bad Aibling</w:t>
                          </w:r>
                        </w:p>
                        <w:p w14:paraId="54EBC061" w14:textId="192B5CF1" w:rsidR="00DB7AFF" w:rsidRPr="00A668C4" w:rsidRDefault="00DB7AFF" w:rsidP="00A668C4">
                          <w:pPr>
                            <w:pStyle w:val="Umschlagadresse"/>
                          </w:pPr>
                          <w:r w:rsidRPr="00F81FD9">
                            <w:rPr>
                              <w:b/>
                              <w:bCs/>
                              <w:color w:val="00B0F0"/>
                            </w:rPr>
                            <w:t>IBAN:</w:t>
                          </w:r>
                          <w:r w:rsidR="00B8703F" w:rsidRPr="00F81FD9">
                            <w:rPr>
                              <w:color w:val="00B0F0"/>
                            </w:rPr>
                            <w:t xml:space="preserve"> </w:t>
                          </w:r>
                          <w:r w:rsidRPr="00A668C4">
                            <w:t>DE56 7115 0000 0000 1429 50</w:t>
                          </w:r>
                        </w:p>
                        <w:p w14:paraId="4B0E39F8" w14:textId="28C9390C" w:rsidR="00A6012B" w:rsidRPr="00A668C4" w:rsidRDefault="00DB7AFF" w:rsidP="00A668C4">
                          <w:pPr>
                            <w:pStyle w:val="Umschlagadresse"/>
                          </w:pPr>
                          <w:r w:rsidRPr="00F81FD9">
                            <w:rPr>
                              <w:b/>
                              <w:bCs/>
                              <w:color w:val="00B0F0"/>
                            </w:rPr>
                            <w:t>BIC:</w:t>
                          </w:r>
                          <w:r w:rsidR="00B8703F" w:rsidRPr="00F81FD9">
                            <w:rPr>
                              <w:color w:val="00B0F0"/>
                            </w:rPr>
                            <w:t xml:space="preserve"> </w:t>
                          </w:r>
                          <w:r w:rsidRPr="00A668C4">
                            <w:t>BYLADEM1ROS</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71BA7" id="_x0000_t202" coordsize="21600,21600" o:spt="202" path="m,l,21600r21600,l21600,xe">
              <v:stroke joinstyle="miter"/>
              <v:path gradientshapeok="t" o:connecttype="rect"/>
            </v:shapetype>
            <v:shape id="Textfeld 2" o:spid="_x0000_s1027" type="#_x0000_t202" style="position:absolute;margin-left:438.9pt;margin-top:461.1pt;width:133.2pt;height:35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" fillcolor="white [3201]" stroked="f" strokeweight=".5pt">
              <v:textbox inset="0,0,0,0">
                <w:txbxContent>
                  <w:p w14:paraId="73520A37" w14:textId="77777777" w:rsidR="00FE3864" w:rsidRDefault="00FE3864" w:rsidP="00DD1D02">
                    <w:pPr>
                      <w:pStyle w:val="Umschlagadresse"/>
                      <w:ind w:left="0"/>
                      <w:rPr>
                        <w:b/>
                        <w:bCs/>
                      </w:rPr>
                    </w:pPr>
                    <w:bookmarkStart w:id="15" w:name="OLE_LINK7"/>
                    <w:bookmarkStart w:id="16" w:name="OLE_LINK8"/>
                    <w:bookmarkStart w:id="17" w:name="_Hlk74316533"/>
                  </w:p>
                  <w:p w14:paraId="59538A3B" w14:textId="0B847390" w:rsidR="00DB7AFF" w:rsidRPr="00F81FD9" w:rsidRDefault="00DB7AFF" w:rsidP="00DD1D02">
                    <w:pPr>
                      <w:pStyle w:val="Umschlagadresse"/>
                      <w:ind w:left="0"/>
                      <w:rPr>
                        <w:b/>
                        <w:bCs/>
                      </w:rPr>
                    </w:pPr>
                    <w:r w:rsidRPr="00F81FD9">
                      <w:rPr>
                        <w:b/>
                        <w:bCs/>
                      </w:rPr>
                      <w:t>Diakonisches Werk des</w:t>
                    </w:r>
                  </w:p>
                  <w:p w14:paraId="74EADB96" w14:textId="77777777" w:rsidR="00DB7AFF" w:rsidRPr="00F81FD9" w:rsidRDefault="00DB7AFF" w:rsidP="00A668C4">
                    <w:pPr>
                      <w:pStyle w:val="Umschlagadresse"/>
                      <w:rPr>
                        <w:b/>
                        <w:bCs/>
                      </w:rPr>
                    </w:pPr>
                    <w:r w:rsidRPr="00F81FD9">
                      <w:rPr>
                        <w:b/>
                        <w:bCs/>
                      </w:rPr>
                      <w:t>Evang.-Luth. Dekanatsbezirks</w:t>
                    </w:r>
                  </w:p>
                  <w:p w14:paraId="70F707BE" w14:textId="77777777" w:rsidR="00DB7AFF" w:rsidRPr="00F81FD9" w:rsidRDefault="00DB7AFF" w:rsidP="00A668C4">
                    <w:pPr>
                      <w:pStyle w:val="Umschlagadresse"/>
                      <w:rPr>
                        <w:b/>
                        <w:bCs/>
                      </w:rPr>
                    </w:pPr>
                    <w:r w:rsidRPr="00F81FD9">
                      <w:rPr>
                        <w:b/>
                        <w:bCs/>
                      </w:rPr>
                      <w:t>Rosenheim e. V.</w:t>
                    </w:r>
                  </w:p>
                  <w:p w14:paraId="4FF106C6" w14:textId="77777777" w:rsidR="00DB7AFF" w:rsidRPr="00A668C4" w:rsidRDefault="00DB7AFF" w:rsidP="00A668C4">
                    <w:pPr>
                      <w:pStyle w:val="Umschlagadresse"/>
                    </w:pPr>
                  </w:p>
                  <w:p w14:paraId="6C9DB26B" w14:textId="77777777" w:rsidR="00DB7AFF" w:rsidRPr="00A668C4" w:rsidRDefault="00DB7AFF" w:rsidP="00A668C4">
                    <w:pPr>
                      <w:pStyle w:val="Umschlagadresse"/>
                    </w:pPr>
                    <w:r w:rsidRPr="00A668C4">
                      <w:t>Dietrich-Bonhoeffer-Str. 10</w:t>
                    </w:r>
                  </w:p>
                  <w:p w14:paraId="78D2A090" w14:textId="77777777" w:rsidR="00DB7AFF" w:rsidRPr="00A668C4" w:rsidRDefault="00DB7AFF" w:rsidP="00A668C4">
                    <w:pPr>
                      <w:pStyle w:val="Umschlagadresse"/>
                    </w:pPr>
                    <w:r w:rsidRPr="00A668C4">
                      <w:t>83043 Bad Aibling</w:t>
                    </w:r>
                  </w:p>
                  <w:p w14:paraId="4366B185" w14:textId="77777777" w:rsidR="00DB7AFF" w:rsidRPr="00A668C4" w:rsidRDefault="00DB7AFF" w:rsidP="00A668C4">
                    <w:pPr>
                      <w:pStyle w:val="Umschlagadresse"/>
                    </w:pPr>
                  </w:p>
                  <w:p w14:paraId="55B502DF" w14:textId="326C056A" w:rsidR="00DB7AFF" w:rsidRPr="00A668C4" w:rsidRDefault="00DB7AFF" w:rsidP="00A668C4">
                    <w:pPr>
                      <w:pStyle w:val="Umschlagadresse"/>
                    </w:pPr>
                    <w:r w:rsidRPr="0035044F">
                      <w:rPr>
                        <w:b/>
                        <w:bCs/>
                        <w:color w:val="00B0F0"/>
                      </w:rPr>
                      <w:t>T</w:t>
                    </w:r>
                    <w:r w:rsidR="00A668C4">
                      <w:t xml:space="preserve"> </w:t>
                    </w:r>
                    <w:r w:rsidRPr="00A668C4">
                      <w:t>+49 8061 3896-0</w:t>
                    </w:r>
                  </w:p>
                  <w:p w14:paraId="1C3C10C3" w14:textId="3090C876" w:rsidR="00DB7AFF" w:rsidRPr="00A668C4" w:rsidRDefault="00DB7AFF" w:rsidP="00A668C4">
                    <w:pPr>
                      <w:pStyle w:val="Umschlagadresse"/>
                    </w:pPr>
                    <w:r w:rsidRPr="0035044F">
                      <w:rPr>
                        <w:b/>
                        <w:bCs/>
                        <w:color w:val="00B0F0"/>
                      </w:rPr>
                      <w:t>F</w:t>
                    </w:r>
                    <w:r w:rsidR="00A668C4">
                      <w:t xml:space="preserve"> </w:t>
                    </w:r>
                    <w:r w:rsidRPr="00A668C4">
                      <w:t>+49 8061 3896</w:t>
                    </w:r>
                    <w:r w:rsidR="00BB48EE">
                      <w:t>-</w:t>
                    </w:r>
                    <w:r w:rsidRPr="00A668C4">
                      <w:t>1213</w:t>
                    </w:r>
                  </w:p>
                  <w:p w14:paraId="475BC3F5" w14:textId="0274CF3A" w:rsidR="00DB7AFF" w:rsidRPr="00A668C4" w:rsidRDefault="00DB7AFF" w:rsidP="00A668C4">
                    <w:pPr>
                      <w:pStyle w:val="Umschlagadresse"/>
                    </w:pPr>
                    <w:r w:rsidRPr="0035044F">
                      <w:rPr>
                        <w:b/>
                        <w:bCs/>
                        <w:color w:val="00B0F0"/>
                      </w:rPr>
                      <w:t>E</w:t>
                    </w:r>
                    <w:r w:rsidR="00A668C4">
                      <w:t xml:space="preserve"> </w:t>
                    </w:r>
                    <w:r w:rsidRPr="00A668C4">
                      <w:t>kontakt@dwro.de</w:t>
                    </w:r>
                  </w:p>
                  <w:p w14:paraId="267973E9" w14:textId="77777777" w:rsidR="00DB7AFF" w:rsidRPr="00A668C4" w:rsidRDefault="00DB7AFF" w:rsidP="00A668C4">
                    <w:pPr>
                      <w:pStyle w:val="Umschlagadresse"/>
                    </w:pPr>
                  </w:p>
                  <w:p w14:paraId="1C606652" w14:textId="77777777" w:rsidR="00DB7AFF" w:rsidRPr="0035044F" w:rsidRDefault="00DB7AFF" w:rsidP="00A668C4">
                    <w:pPr>
                      <w:pStyle w:val="Umschlagadresse"/>
                      <w:rPr>
                        <w:b/>
                        <w:bCs/>
                        <w:color w:val="00B0F0"/>
                      </w:rPr>
                    </w:pPr>
                    <w:r w:rsidRPr="0035044F">
                      <w:rPr>
                        <w:b/>
                        <w:bCs/>
                        <w:color w:val="00B0F0"/>
                      </w:rPr>
                      <w:t>www.diakonie-rosenheim.de</w:t>
                    </w:r>
                  </w:p>
                  <w:p w14:paraId="394225DD" w14:textId="77777777" w:rsidR="00DB7AFF" w:rsidRPr="00A668C4" w:rsidRDefault="00DB7AFF" w:rsidP="00A668C4">
                    <w:pPr>
                      <w:pStyle w:val="Umschlagadresse"/>
                    </w:pPr>
                  </w:p>
                  <w:p w14:paraId="34617073" w14:textId="77777777" w:rsidR="00DB7AFF" w:rsidRPr="00A668C4" w:rsidRDefault="00DB7AFF" w:rsidP="009816A1">
                    <w:pPr>
                      <w:pStyle w:val="Umschlagadresse"/>
                      <w:ind w:left="0"/>
                    </w:pPr>
                  </w:p>
                  <w:p w14:paraId="1923CBEA" w14:textId="77777777" w:rsidR="00DB7AFF" w:rsidRPr="0035044F" w:rsidRDefault="00DB7AFF" w:rsidP="00A668C4">
                    <w:pPr>
                      <w:pStyle w:val="Umschlagadresse"/>
                      <w:rPr>
                        <w:b/>
                        <w:bCs/>
                        <w:color w:val="00B0F0"/>
                      </w:rPr>
                    </w:pPr>
                    <w:r w:rsidRPr="0035044F">
                      <w:rPr>
                        <w:b/>
                        <w:bCs/>
                        <w:color w:val="00B0F0"/>
                      </w:rPr>
                      <w:t>Geschäftsleitung</w:t>
                    </w:r>
                  </w:p>
                  <w:p w14:paraId="0D528536" w14:textId="7DB0A534" w:rsidR="00DB7AFF" w:rsidRPr="0035044F" w:rsidRDefault="00DB7AFF" w:rsidP="00A668C4">
                    <w:pPr>
                      <w:pStyle w:val="Umschlagadresse"/>
                      <w:rPr>
                        <w:sz w:val="10"/>
                        <w:szCs w:val="10"/>
                      </w:rPr>
                    </w:pPr>
                    <w:r w:rsidRPr="00A668C4">
                      <w:t>Dr. Andre</w:t>
                    </w:r>
                    <w:r w:rsidR="0035044F">
                      <w:t>a</w:t>
                    </w:r>
                    <w:r w:rsidRPr="00A668C4">
                      <w:t>s Dexheimer</w:t>
                    </w:r>
                    <w:r w:rsidRPr="0035044F">
                      <w:rPr>
                        <w:sz w:val="10"/>
                        <w:szCs w:val="10"/>
                      </w:rPr>
                      <w:t xml:space="preserve"> (Vorstand</w:t>
                    </w:r>
                    <w:r w:rsidR="0035044F" w:rsidRPr="0035044F">
                      <w:rPr>
                        <w:sz w:val="10"/>
                        <w:szCs w:val="10"/>
                      </w:rPr>
                      <w:t xml:space="preserve">, </w:t>
                    </w:r>
                    <w:r w:rsidRPr="0035044F">
                      <w:rPr>
                        <w:sz w:val="10"/>
                        <w:szCs w:val="10"/>
                      </w:rPr>
                      <w:t>Sprecher)</w:t>
                    </w:r>
                  </w:p>
                  <w:p w14:paraId="31CD1ABF" w14:textId="77777777" w:rsidR="00DB7AFF" w:rsidRPr="00A668C4" w:rsidRDefault="00DB7AFF" w:rsidP="00A668C4">
                    <w:pPr>
                      <w:pStyle w:val="Umschlagadresse"/>
                    </w:pPr>
                    <w:r w:rsidRPr="00A668C4">
                      <w:t xml:space="preserve">Christian Christ </w:t>
                    </w:r>
                    <w:r w:rsidRPr="0035044F">
                      <w:rPr>
                        <w:sz w:val="10"/>
                        <w:szCs w:val="10"/>
                      </w:rPr>
                      <w:t>(Vorstand)</w:t>
                    </w:r>
                  </w:p>
                  <w:p w14:paraId="2487D8B8" w14:textId="447FF4FB" w:rsidR="00DB7AFF" w:rsidRPr="00A668C4" w:rsidRDefault="00DB7AFF" w:rsidP="00A668C4">
                    <w:pPr>
                      <w:pStyle w:val="Umschlagadresse"/>
                    </w:pPr>
                    <w:r w:rsidRPr="00A668C4">
                      <w:t xml:space="preserve">Ulrike Stehle </w:t>
                    </w:r>
                    <w:r w:rsidRPr="0035044F">
                      <w:rPr>
                        <w:sz w:val="10"/>
                        <w:szCs w:val="10"/>
                      </w:rPr>
                      <w:t xml:space="preserve">(besondere </w:t>
                    </w:r>
                    <w:r w:rsidR="00F73A90" w:rsidRPr="0035044F">
                      <w:rPr>
                        <w:sz w:val="10"/>
                        <w:szCs w:val="10"/>
                      </w:rPr>
                      <w:t>Vertreterin</w:t>
                    </w:r>
                    <w:r w:rsidRPr="0035044F">
                      <w:rPr>
                        <w:sz w:val="10"/>
                        <w:szCs w:val="10"/>
                      </w:rPr>
                      <w:t>)</w:t>
                    </w:r>
                  </w:p>
                  <w:p w14:paraId="0A91E1B0" w14:textId="77777777" w:rsidR="00DB7AFF" w:rsidRPr="00A668C4" w:rsidRDefault="00DB7AFF" w:rsidP="00A668C4">
                    <w:pPr>
                      <w:pStyle w:val="Umschlagadresse"/>
                    </w:pPr>
                    <w:r w:rsidRPr="00C67CB3">
                      <w:rPr>
                        <w:szCs w:val="15"/>
                      </w:rPr>
                      <w:t>Margot Stöberlein</w:t>
                    </w:r>
                    <w:r w:rsidRPr="00A668C4">
                      <w:rPr>
                        <w:sz w:val="12"/>
                        <w:szCs w:val="12"/>
                      </w:rPr>
                      <w:t xml:space="preserve"> </w:t>
                    </w:r>
                    <w:r w:rsidRPr="0035044F">
                      <w:rPr>
                        <w:sz w:val="10"/>
                        <w:szCs w:val="10"/>
                      </w:rPr>
                      <w:t>(besondere Vertreterin)</w:t>
                    </w:r>
                  </w:p>
                  <w:p w14:paraId="198BE46C" w14:textId="77777777" w:rsidR="00DB7AFF" w:rsidRPr="00A668C4" w:rsidRDefault="00DB7AFF" w:rsidP="00A668C4">
                    <w:pPr>
                      <w:pStyle w:val="Umschlagadresse"/>
                    </w:pPr>
                    <w:r w:rsidRPr="00A668C4">
                      <w:t xml:space="preserve">Klaus Voss </w:t>
                    </w:r>
                    <w:r w:rsidRPr="0035044F">
                      <w:rPr>
                        <w:sz w:val="10"/>
                        <w:szCs w:val="10"/>
                      </w:rPr>
                      <w:t>(besonderer Vertreter)</w:t>
                    </w:r>
                  </w:p>
                  <w:p w14:paraId="26C6C1A7" w14:textId="77777777" w:rsidR="00DB7AFF" w:rsidRPr="00A668C4" w:rsidRDefault="00DB7AFF" w:rsidP="00A668C4">
                    <w:pPr>
                      <w:pStyle w:val="Umschlagadresse"/>
                    </w:pPr>
                  </w:p>
                  <w:p w14:paraId="15997A9F" w14:textId="1DF90065" w:rsidR="009816A1" w:rsidRDefault="009816A1" w:rsidP="009816A1">
                    <w:pPr>
                      <w:pStyle w:val="Umschlagadresse"/>
                    </w:pPr>
                    <w:bookmarkStart w:id="18" w:name="OLE_LINK5"/>
                    <w:bookmarkStart w:id="19" w:name="OLE_LINK6"/>
                    <w:r w:rsidRPr="009816A1">
                      <w:rPr>
                        <w:b/>
                        <w:bCs/>
                        <w:color w:val="00B0F0"/>
                      </w:rPr>
                      <w:t>AG Traunstein:</w:t>
                    </w:r>
                    <w:r w:rsidRPr="009816A1">
                      <w:rPr>
                        <w:color w:val="00B0F0"/>
                      </w:rPr>
                      <w:t xml:space="preserve"> </w:t>
                    </w:r>
                    <w:r>
                      <w:t>VR 40298</w:t>
                    </w:r>
                  </w:p>
                  <w:p w14:paraId="3C01E706" w14:textId="77777777" w:rsidR="009816A1" w:rsidRDefault="009816A1" w:rsidP="009816A1">
                    <w:pPr>
                      <w:pStyle w:val="Umschlagadresse"/>
                    </w:pPr>
                    <w:r w:rsidRPr="009816A1">
                      <w:rPr>
                        <w:b/>
                        <w:bCs/>
                        <w:color w:val="00B0F0"/>
                      </w:rPr>
                      <w:t>USt-IdNr.:</w:t>
                    </w:r>
                    <w:r w:rsidRPr="009816A1">
                      <w:rPr>
                        <w:color w:val="00B0F0"/>
                      </w:rPr>
                      <w:t xml:space="preserve"> </w:t>
                    </w:r>
                    <w:r>
                      <w:t>DE129522238</w:t>
                    </w:r>
                  </w:p>
                  <w:p w14:paraId="31FFE2E9" w14:textId="3008B30A" w:rsidR="00DB7AFF" w:rsidRPr="00A668C4" w:rsidRDefault="009816A1" w:rsidP="009816A1">
                    <w:pPr>
                      <w:pStyle w:val="Umschlagadresse"/>
                    </w:pPr>
                    <w:r w:rsidRPr="009816A1">
                      <w:rPr>
                        <w:b/>
                        <w:bCs/>
                        <w:color w:val="00B0F0"/>
                      </w:rPr>
                      <w:t>USt-Nr.:</w:t>
                    </w:r>
                    <w:r w:rsidRPr="009816A1">
                      <w:rPr>
                        <w:color w:val="00B0F0"/>
                      </w:rPr>
                      <w:t xml:space="preserve"> </w:t>
                    </w:r>
                    <w:r>
                      <w:t>156/107/70050</w:t>
                    </w:r>
                  </w:p>
                  <w:bookmarkEnd w:id="18"/>
                  <w:bookmarkEnd w:id="19"/>
                  <w:p w14:paraId="40B0C3CF" w14:textId="77777777" w:rsidR="00DB7AFF" w:rsidRPr="00A668C4" w:rsidRDefault="00DB7AFF" w:rsidP="00A668C4">
                    <w:pPr>
                      <w:pStyle w:val="Umschlagadresse"/>
                    </w:pPr>
                  </w:p>
                  <w:p w14:paraId="5854BAC2" w14:textId="77777777" w:rsidR="00DB7AFF" w:rsidRPr="0035044F" w:rsidRDefault="00DB7AFF" w:rsidP="00A668C4">
                    <w:pPr>
                      <w:pStyle w:val="Umschlagadresse"/>
                      <w:rPr>
                        <w:b/>
                        <w:bCs/>
                        <w:color w:val="00B0F0"/>
                      </w:rPr>
                    </w:pPr>
                    <w:r w:rsidRPr="0035044F">
                      <w:rPr>
                        <w:b/>
                        <w:bCs/>
                        <w:color w:val="00B0F0"/>
                      </w:rPr>
                      <w:t>Bankverbindung</w:t>
                    </w:r>
                  </w:p>
                  <w:p w14:paraId="458D8728" w14:textId="77777777" w:rsidR="00DB7AFF" w:rsidRPr="00A668C4" w:rsidRDefault="00DB7AFF" w:rsidP="00A668C4">
                    <w:pPr>
                      <w:pStyle w:val="Umschlagadresse"/>
                    </w:pPr>
                    <w:r w:rsidRPr="00A668C4">
                      <w:t>meine Volksbank Raiffeisenbank eG</w:t>
                    </w:r>
                  </w:p>
                  <w:p w14:paraId="6186EBD6" w14:textId="4C7489A0" w:rsidR="00DB7AFF" w:rsidRPr="00A668C4" w:rsidRDefault="00DB7AFF" w:rsidP="00A668C4">
                    <w:pPr>
                      <w:pStyle w:val="Umschlagadresse"/>
                    </w:pPr>
                    <w:r w:rsidRPr="00F81FD9">
                      <w:rPr>
                        <w:b/>
                        <w:bCs/>
                        <w:color w:val="00B0F0"/>
                      </w:rPr>
                      <w:t>IBAN:</w:t>
                    </w:r>
                    <w:r w:rsidR="00B8703F" w:rsidRPr="00F81FD9">
                      <w:rPr>
                        <w:color w:val="00B0F0"/>
                      </w:rPr>
                      <w:t xml:space="preserve"> </w:t>
                    </w:r>
                    <w:r w:rsidRPr="00A668C4">
                      <w:t>DE93 7116 0000 0005 7670 67</w:t>
                    </w:r>
                  </w:p>
                  <w:p w14:paraId="10125693" w14:textId="34920409" w:rsidR="00DB7AFF" w:rsidRPr="00A668C4" w:rsidRDefault="00DB7AFF" w:rsidP="00A668C4">
                    <w:pPr>
                      <w:pStyle w:val="Umschlagadresse"/>
                    </w:pPr>
                    <w:r w:rsidRPr="00F81FD9">
                      <w:rPr>
                        <w:b/>
                        <w:bCs/>
                        <w:color w:val="00B0F0"/>
                      </w:rPr>
                      <w:t>BIC:</w:t>
                    </w:r>
                    <w:r w:rsidR="00B8703F" w:rsidRPr="00F81FD9">
                      <w:rPr>
                        <w:color w:val="00B0F0"/>
                      </w:rPr>
                      <w:t xml:space="preserve"> </w:t>
                    </w:r>
                    <w:r w:rsidRPr="00A668C4">
                      <w:t>GENODEF1VRR</w:t>
                    </w:r>
                  </w:p>
                  <w:p w14:paraId="2A8FF31C" w14:textId="77777777" w:rsidR="00DB7AFF" w:rsidRPr="00A668C4" w:rsidRDefault="00DB7AFF" w:rsidP="00A668C4">
                    <w:pPr>
                      <w:pStyle w:val="Umschlagadresse"/>
                    </w:pPr>
                  </w:p>
                  <w:p w14:paraId="6F6E4B5E" w14:textId="77777777" w:rsidR="00DB7AFF" w:rsidRPr="0035044F" w:rsidRDefault="00DB7AFF" w:rsidP="00A668C4">
                    <w:pPr>
                      <w:pStyle w:val="Umschlagadresse"/>
                      <w:rPr>
                        <w:b/>
                        <w:bCs/>
                        <w:color w:val="00B0F0"/>
                      </w:rPr>
                    </w:pPr>
                    <w:r w:rsidRPr="0035044F">
                      <w:rPr>
                        <w:b/>
                        <w:bCs/>
                        <w:color w:val="00B0F0"/>
                      </w:rPr>
                      <w:t>Spendenkonto</w:t>
                    </w:r>
                  </w:p>
                  <w:p w14:paraId="754E38F3" w14:textId="77777777" w:rsidR="00DB7AFF" w:rsidRPr="00A668C4" w:rsidRDefault="00DB7AFF" w:rsidP="00A668C4">
                    <w:pPr>
                      <w:pStyle w:val="Umschlagadresse"/>
                    </w:pPr>
                    <w:r w:rsidRPr="00A668C4">
                      <w:t>Sparkasse Rosenheim-Bad Aibling</w:t>
                    </w:r>
                  </w:p>
                  <w:p w14:paraId="54EBC061" w14:textId="192B5CF1" w:rsidR="00DB7AFF" w:rsidRPr="00A668C4" w:rsidRDefault="00DB7AFF" w:rsidP="00A668C4">
                    <w:pPr>
                      <w:pStyle w:val="Umschlagadresse"/>
                    </w:pPr>
                    <w:r w:rsidRPr="00F81FD9">
                      <w:rPr>
                        <w:b/>
                        <w:bCs/>
                        <w:color w:val="00B0F0"/>
                      </w:rPr>
                      <w:t>IBAN:</w:t>
                    </w:r>
                    <w:r w:rsidR="00B8703F" w:rsidRPr="00F81FD9">
                      <w:rPr>
                        <w:color w:val="00B0F0"/>
                      </w:rPr>
                      <w:t xml:space="preserve"> </w:t>
                    </w:r>
                    <w:r w:rsidRPr="00A668C4">
                      <w:t>DE56 7115 0000 0000 1429 50</w:t>
                    </w:r>
                  </w:p>
                  <w:p w14:paraId="4B0E39F8" w14:textId="28C9390C" w:rsidR="00A6012B" w:rsidRPr="00A668C4" w:rsidRDefault="00DB7AFF" w:rsidP="00A668C4">
                    <w:pPr>
                      <w:pStyle w:val="Umschlagadresse"/>
                    </w:pPr>
                    <w:r w:rsidRPr="00F81FD9">
                      <w:rPr>
                        <w:b/>
                        <w:bCs/>
                        <w:color w:val="00B0F0"/>
                      </w:rPr>
                      <w:t>BIC:</w:t>
                    </w:r>
                    <w:r w:rsidR="00B8703F" w:rsidRPr="00F81FD9">
                      <w:rPr>
                        <w:color w:val="00B0F0"/>
                      </w:rPr>
                      <w:t xml:space="preserve"> </w:t>
                    </w:r>
                    <w:r w:rsidRPr="00A668C4">
                      <w:t>BYLADEM1ROS</w:t>
                    </w:r>
                    <w:bookmarkEnd w:id="15"/>
                    <w:bookmarkEnd w:id="16"/>
                    <w:bookmarkEnd w:id="17"/>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B23C0" w14:textId="77777777" w:rsidR="003B2860" w:rsidRDefault="003B2860" w:rsidP="00954E5E">
      <w:r>
        <w:separator/>
      </w:r>
    </w:p>
  </w:footnote>
  <w:footnote w:type="continuationSeparator" w:id="0">
    <w:p w14:paraId="374B5533" w14:textId="77777777" w:rsidR="003B2860" w:rsidRDefault="003B2860" w:rsidP="00954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DC8E" w14:textId="2B048102" w:rsidR="00954E5E" w:rsidRDefault="00EE7FC1" w:rsidP="00344417">
    <w:pPr>
      <w:pStyle w:val="Kopfzeile"/>
      <w:ind w:right="-2554"/>
    </w:pPr>
    <w:r>
      <w:rPr>
        <w:noProof/>
        <w:lang w:eastAsia="de-DE"/>
      </w:rPr>
      <w:drawing>
        <wp:anchor distT="0" distB="0" distL="114300" distR="114300" simplePos="0" relativeHeight="251655168" behindDoc="1" locked="0" layoutInCell="1" allowOverlap="1" wp14:anchorId="66D5F999" wp14:editId="3EED4F86">
          <wp:simplePos x="0" y="0"/>
          <wp:positionH relativeFrom="page">
            <wp:posOffset>0</wp:posOffset>
          </wp:positionH>
          <wp:positionV relativeFrom="page">
            <wp:posOffset>632</wp:posOffset>
          </wp:positionV>
          <wp:extent cx="7563600" cy="10690735"/>
          <wp:effectExtent l="0" t="0" r="5715"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D513" w14:textId="663C5F78" w:rsidR="00991A13" w:rsidRDefault="00A6012B">
    <w:pPr>
      <w:pStyle w:val="Kopfzeile"/>
    </w:pPr>
    <w:r>
      <w:rPr>
        <w:noProof/>
        <w:lang w:eastAsia="de-DE"/>
      </w:rPr>
      <w:drawing>
        <wp:anchor distT="0" distB="0" distL="114300" distR="114300" simplePos="0" relativeHeight="251659264" behindDoc="1" locked="0" layoutInCell="1" allowOverlap="1" wp14:anchorId="0A1F0859" wp14:editId="73596691">
          <wp:simplePos x="0" y="0"/>
          <wp:positionH relativeFrom="page">
            <wp:posOffset>0</wp:posOffset>
          </wp:positionH>
          <wp:positionV relativeFrom="page">
            <wp:posOffset>0</wp:posOffset>
          </wp:positionV>
          <wp:extent cx="7559231" cy="10692000"/>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59231"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A7B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CBC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E67D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CC1B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073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6D6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AC4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CCB4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A29D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38911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5E"/>
    <w:rsid w:val="000A56EA"/>
    <w:rsid w:val="000A75D3"/>
    <w:rsid w:val="000D610D"/>
    <w:rsid w:val="00125A18"/>
    <w:rsid w:val="00210F1F"/>
    <w:rsid w:val="00242E83"/>
    <w:rsid w:val="002A624A"/>
    <w:rsid w:val="002B0260"/>
    <w:rsid w:val="00305D81"/>
    <w:rsid w:val="00311379"/>
    <w:rsid w:val="00315FDB"/>
    <w:rsid w:val="00344417"/>
    <w:rsid w:val="0035044F"/>
    <w:rsid w:val="003B2860"/>
    <w:rsid w:val="003C21FC"/>
    <w:rsid w:val="00431D1E"/>
    <w:rsid w:val="00453BBA"/>
    <w:rsid w:val="004A30B2"/>
    <w:rsid w:val="004A4050"/>
    <w:rsid w:val="004C551F"/>
    <w:rsid w:val="00523A9D"/>
    <w:rsid w:val="005829B1"/>
    <w:rsid w:val="005D6896"/>
    <w:rsid w:val="006048C0"/>
    <w:rsid w:val="0067544D"/>
    <w:rsid w:val="00685298"/>
    <w:rsid w:val="00685C3D"/>
    <w:rsid w:val="006B3084"/>
    <w:rsid w:val="006B6043"/>
    <w:rsid w:val="00743928"/>
    <w:rsid w:val="007452C3"/>
    <w:rsid w:val="00745BC3"/>
    <w:rsid w:val="007631B6"/>
    <w:rsid w:val="0078223E"/>
    <w:rsid w:val="007A3213"/>
    <w:rsid w:val="007B5997"/>
    <w:rsid w:val="007D1254"/>
    <w:rsid w:val="00817D0F"/>
    <w:rsid w:val="008201B1"/>
    <w:rsid w:val="00866B90"/>
    <w:rsid w:val="00867079"/>
    <w:rsid w:val="00870BFA"/>
    <w:rsid w:val="008D1A26"/>
    <w:rsid w:val="008D406E"/>
    <w:rsid w:val="00936EDF"/>
    <w:rsid w:val="00954E5E"/>
    <w:rsid w:val="00966388"/>
    <w:rsid w:val="009816A1"/>
    <w:rsid w:val="00991A13"/>
    <w:rsid w:val="009B3BB6"/>
    <w:rsid w:val="00A00934"/>
    <w:rsid w:val="00A01995"/>
    <w:rsid w:val="00A2526A"/>
    <w:rsid w:val="00A6012B"/>
    <w:rsid w:val="00A668C4"/>
    <w:rsid w:val="00AC6116"/>
    <w:rsid w:val="00AE4B56"/>
    <w:rsid w:val="00B004A3"/>
    <w:rsid w:val="00B06EAA"/>
    <w:rsid w:val="00B12A33"/>
    <w:rsid w:val="00B3720B"/>
    <w:rsid w:val="00B8703F"/>
    <w:rsid w:val="00B9435C"/>
    <w:rsid w:val="00BA1B21"/>
    <w:rsid w:val="00BA37F5"/>
    <w:rsid w:val="00BB48EE"/>
    <w:rsid w:val="00BB5400"/>
    <w:rsid w:val="00BD4FF6"/>
    <w:rsid w:val="00C04601"/>
    <w:rsid w:val="00C3514E"/>
    <w:rsid w:val="00C660A9"/>
    <w:rsid w:val="00C660F1"/>
    <w:rsid w:val="00C67CB3"/>
    <w:rsid w:val="00C91E16"/>
    <w:rsid w:val="00D76915"/>
    <w:rsid w:val="00DB7AFF"/>
    <w:rsid w:val="00DD1D02"/>
    <w:rsid w:val="00DE6292"/>
    <w:rsid w:val="00DF7DB3"/>
    <w:rsid w:val="00E8049D"/>
    <w:rsid w:val="00EE7FC1"/>
    <w:rsid w:val="00EF141E"/>
    <w:rsid w:val="00F06469"/>
    <w:rsid w:val="00F63BAF"/>
    <w:rsid w:val="00F72A86"/>
    <w:rsid w:val="00F73A90"/>
    <w:rsid w:val="00F81FD9"/>
    <w:rsid w:val="00F952B2"/>
    <w:rsid w:val="00FE3135"/>
    <w:rsid w:val="00FE3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8B27C"/>
  <w15:docId w15:val="{63D74ACE-F305-4590-A799-CC691EAC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4417"/>
    <w:rPr>
      <w:sz w:val="22"/>
    </w:rPr>
  </w:style>
  <w:style w:type="paragraph" w:styleId="berschrift1">
    <w:name w:val="heading 1"/>
    <w:basedOn w:val="Standard"/>
    <w:next w:val="Textkrper"/>
    <w:link w:val="berschrift1Zchn"/>
    <w:uiPriority w:val="9"/>
    <w:qFormat/>
    <w:rsid w:val="00DE6292"/>
    <w:pPr>
      <w:keepNext/>
      <w:keepLines/>
      <w:spacing w:before="240" w:after="120"/>
      <w:outlineLvl w:val="0"/>
    </w:pPr>
    <w:rPr>
      <w:rFonts w:asciiTheme="majorHAnsi" w:eastAsiaTheme="majorEastAsia" w:hAnsiTheme="majorHAnsi" w:cstheme="majorBidi"/>
      <w:color w:val="00A3DB"/>
      <w:sz w:val="32"/>
      <w:szCs w:val="32"/>
    </w:rPr>
  </w:style>
  <w:style w:type="paragraph" w:styleId="berschrift2">
    <w:name w:val="heading 2"/>
    <w:basedOn w:val="Standard"/>
    <w:next w:val="Standard"/>
    <w:link w:val="berschrift2Zchn"/>
    <w:uiPriority w:val="9"/>
    <w:unhideWhenUsed/>
    <w:qFormat/>
    <w:rsid w:val="00DE6292"/>
    <w:pPr>
      <w:keepNext/>
      <w:keepLines/>
      <w:spacing w:before="120" w:after="120"/>
      <w:outlineLvl w:val="1"/>
    </w:pPr>
    <w:rPr>
      <w:rFonts w:asciiTheme="majorHAnsi" w:eastAsiaTheme="majorEastAsia" w:hAnsiTheme="majorHAnsi" w:cstheme="majorBidi"/>
      <w:color w:val="00A3DB"/>
      <w:sz w:val="26"/>
      <w:szCs w:val="26"/>
    </w:rPr>
  </w:style>
  <w:style w:type="paragraph" w:styleId="berschrift3">
    <w:name w:val="heading 3"/>
    <w:basedOn w:val="Standard"/>
    <w:next w:val="Standard"/>
    <w:link w:val="berschrift3Zchn"/>
    <w:uiPriority w:val="9"/>
    <w:unhideWhenUsed/>
    <w:qFormat/>
    <w:rsid w:val="00DE6292"/>
    <w:pPr>
      <w:keepNext/>
      <w:keepLines/>
      <w:spacing w:before="40" w:after="120"/>
      <w:outlineLvl w:val="2"/>
    </w:pPr>
    <w:rPr>
      <w:rFonts w:asciiTheme="majorHAnsi" w:eastAsiaTheme="majorEastAsia" w:hAnsiTheme="majorHAnsi" w:cstheme="majorBidi"/>
      <w:color w:val="00A3DB"/>
      <w:sz w:val="24"/>
    </w:rPr>
  </w:style>
  <w:style w:type="paragraph" w:styleId="berschrift4">
    <w:name w:val="heading 4"/>
    <w:basedOn w:val="Standard"/>
    <w:next w:val="Standard"/>
    <w:link w:val="berschrift4Zchn"/>
    <w:uiPriority w:val="9"/>
    <w:semiHidden/>
    <w:unhideWhenUsed/>
    <w:qFormat/>
    <w:rsid w:val="00DE6292"/>
    <w:pPr>
      <w:keepNext/>
      <w:keepLines/>
      <w:spacing w:before="40"/>
      <w:outlineLvl w:val="3"/>
    </w:pPr>
    <w:rPr>
      <w:rFonts w:asciiTheme="majorHAnsi" w:eastAsiaTheme="majorEastAsia" w:hAnsiTheme="majorHAnsi" w:cstheme="majorBidi"/>
      <w:i/>
      <w:iCs/>
      <w:color w:val="00A3DB"/>
    </w:rPr>
  </w:style>
  <w:style w:type="paragraph" w:styleId="berschrift5">
    <w:name w:val="heading 5"/>
    <w:basedOn w:val="Standard"/>
    <w:next w:val="Standard"/>
    <w:link w:val="berschrift5Zchn"/>
    <w:uiPriority w:val="9"/>
    <w:semiHidden/>
    <w:unhideWhenUsed/>
    <w:qFormat/>
    <w:rsid w:val="00344417"/>
    <w:pPr>
      <w:keepNext/>
      <w:keepLines/>
      <w:spacing w:before="40"/>
      <w:outlineLvl w:val="4"/>
    </w:pPr>
    <w:rPr>
      <w:rFonts w:asciiTheme="majorHAnsi" w:eastAsiaTheme="majorEastAsia" w:hAnsiTheme="majorHAnsi" w:cstheme="majorBidi"/>
      <w:color w:val="00A3DB"/>
    </w:rPr>
  </w:style>
  <w:style w:type="paragraph" w:styleId="berschrift6">
    <w:name w:val="heading 6"/>
    <w:basedOn w:val="Standard"/>
    <w:next w:val="Standard"/>
    <w:link w:val="berschrift6Zchn"/>
    <w:uiPriority w:val="9"/>
    <w:semiHidden/>
    <w:unhideWhenUsed/>
    <w:qFormat/>
    <w:rsid w:val="00344417"/>
    <w:pPr>
      <w:keepNext/>
      <w:keepLines/>
      <w:spacing w:before="40"/>
      <w:outlineLvl w:val="5"/>
    </w:pPr>
    <w:rPr>
      <w:rFonts w:asciiTheme="majorHAnsi" w:eastAsiaTheme="majorEastAsia" w:hAnsiTheme="majorHAnsi" w:cstheme="majorBidi"/>
      <w:color w:val="00A3DB"/>
    </w:rPr>
  </w:style>
  <w:style w:type="paragraph" w:styleId="berschrift7">
    <w:name w:val="heading 7"/>
    <w:basedOn w:val="Standard"/>
    <w:next w:val="Standard"/>
    <w:link w:val="berschrift7Zchn"/>
    <w:uiPriority w:val="9"/>
    <w:semiHidden/>
    <w:unhideWhenUsed/>
    <w:qFormat/>
    <w:rsid w:val="00344417"/>
    <w:pPr>
      <w:keepNext/>
      <w:keepLines/>
      <w:spacing w:before="40"/>
      <w:outlineLvl w:val="6"/>
    </w:pPr>
    <w:rPr>
      <w:rFonts w:asciiTheme="majorHAnsi" w:eastAsiaTheme="majorEastAsia" w:hAnsiTheme="majorHAnsi" w:cstheme="majorBidi"/>
      <w:i/>
      <w:iCs/>
      <w:color w:val="00A3DB"/>
    </w:rPr>
  </w:style>
  <w:style w:type="paragraph" w:styleId="berschrift8">
    <w:name w:val="heading 8"/>
    <w:basedOn w:val="Standard"/>
    <w:next w:val="Standard"/>
    <w:link w:val="berschrift8Zchn"/>
    <w:uiPriority w:val="9"/>
    <w:semiHidden/>
    <w:unhideWhenUsed/>
    <w:qFormat/>
    <w:rsid w:val="00344417"/>
    <w:pPr>
      <w:keepNext/>
      <w:keepLines/>
      <w:spacing w:before="40"/>
      <w:outlineLvl w:val="7"/>
    </w:pPr>
    <w:rPr>
      <w:rFonts w:asciiTheme="majorHAnsi" w:eastAsiaTheme="majorEastAsia" w:hAnsiTheme="majorHAnsi" w:cstheme="majorBidi"/>
      <w:color w:val="00A3DB"/>
      <w:sz w:val="21"/>
      <w:szCs w:val="21"/>
    </w:rPr>
  </w:style>
  <w:style w:type="paragraph" w:styleId="berschrift9">
    <w:name w:val="heading 9"/>
    <w:basedOn w:val="Standard"/>
    <w:next w:val="Standard"/>
    <w:link w:val="berschrift9Zchn"/>
    <w:uiPriority w:val="9"/>
    <w:semiHidden/>
    <w:unhideWhenUsed/>
    <w:qFormat/>
    <w:rsid w:val="00344417"/>
    <w:pPr>
      <w:keepNext/>
      <w:keepLines/>
      <w:spacing w:before="40"/>
      <w:outlineLvl w:val="8"/>
    </w:pPr>
    <w:rPr>
      <w:rFonts w:asciiTheme="majorHAnsi" w:eastAsiaTheme="majorEastAsia" w:hAnsiTheme="majorHAnsi" w:cstheme="majorBidi"/>
      <w:i/>
      <w:iCs/>
      <w:color w:val="00A3DB"/>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4E5E"/>
    <w:pPr>
      <w:tabs>
        <w:tab w:val="center" w:pos="4513"/>
        <w:tab w:val="right" w:pos="9026"/>
      </w:tabs>
    </w:pPr>
  </w:style>
  <w:style w:type="character" w:customStyle="1" w:styleId="KopfzeileZchn">
    <w:name w:val="Kopfzeile Zchn"/>
    <w:basedOn w:val="Absatz-Standardschriftart"/>
    <w:link w:val="Kopfzeile"/>
    <w:uiPriority w:val="99"/>
    <w:rsid w:val="00954E5E"/>
  </w:style>
  <w:style w:type="paragraph" w:styleId="Fuzeile">
    <w:name w:val="footer"/>
    <w:basedOn w:val="Standard"/>
    <w:link w:val="FuzeileZchn"/>
    <w:uiPriority w:val="99"/>
    <w:unhideWhenUsed/>
    <w:rsid w:val="00954E5E"/>
    <w:pPr>
      <w:tabs>
        <w:tab w:val="center" w:pos="4513"/>
        <w:tab w:val="right" w:pos="9026"/>
      </w:tabs>
    </w:pPr>
  </w:style>
  <w:style w:type="character" w:customStyle="1" w:styleId="FuzeileZchn">
    <w:name w:val="Fußzeile Zchn"/>
    <w:basedOn w:val="Absatz-Standardschriftart"/>
    <w:link w:val="Fuzeile"/>
    <w:uiPriority w:val="99"/>
    <w:rsid w:val="00954E5E"/>
  </w:style>
  <w:style w:type="paragraph" w:customStyle="1" w:styleId="EinfAbs">
    <w:name w:val="[Einf. Abs.]"/>
    <w:basedOn w:val="Standard"/>
    <w:uiPriority w:val="99"/>
    <w:rsid w:val="00A00934"/>
    <w:pPr>
      <w:autoSpaceDE w:val="0"/>
      <w:autoSpaceDN w:val="0"/>
      <w:adjustRightInd w:val="0"/>
      <w:spacing w:line="288" w:lineRule="auto"/>
      <w:textAlignment w:val="center"/>
    </w:pPr>
    <w:rPr>
      <w:rFonts w:ascii="Minion Pro" w:hAnsi="Minion Pro" w:cs="Minion Pro"/>
      <w:color w:val="000000"/>
    </w:rPr>
  </w:style>
  <w:style w:type="character" w:styleId="Seitenzahl">
    <w:name w:val="page number"/>
    <w:basedOn w:val="Absatz-Standardschriftart"/>
    <w:uiPriority w:val="99"/>
    <w:semiHidden/>
    <w:unhideWhenUsed/>
    <w:rsid w:val="00A00934"/>
  </w:style>
  <w:style w:type="character" w:styleId="Hyperlink">
    <w:name w:val="Hyperlink"/>
    <w:basedOn w:val="Absatz-Standardschriftart"/>
    <w:uiPriority w:val="99"/>
    <w:unhideWhenUsed/>
    <w:rsid w:val="00311379"/>
    <w:rPr>
      <w:color w:val="0563C1" w:themeColor="hyperlink"/>
      <w:u w:val="single"/>
    </w:rPr>
  </w:style>
  <w:style w:type="character" w:customStyle="1" w:styleId="UnresolvedMention">
    <w:name w:val="Unresolved Mention"/>
    <w:basedOn w:val="Absatz-Standardschriftart"/>
    <w:uiPriority w:val="99"/>
    <w:semiHidden/>
    <w:unhideWhenUsed/>
    <w:rsid w:val="00311379"/>
    <w:rPr>
      <w:color w:val="605E5C"/>
      <w:shd w:val="clear" w:color="auto" w:fill="E1DFDD"/>
    </w:rPr>
  </w:style>
  <w:style w:type="character" w:styleId="BesuchterLink">
    <w:name w:val="FollowedHyperlink"/>
    <w:basedOn w:val="Absatz-Standardschriftart"/>
    <w:uiPriority w:val="99"/>
    <w:semiHidden/>
    <w:unhideWhenUsed/>
    <w:rsid w:val="00311379"/>
    <w:rPr>
      <w:color w:val="954F72" w:themeColor="followedHyperlink"/>
      <w:u w:val="single"/>
    </w:rPr>
  </w:style>
  <w:style w:type="character" w:customStyle="1" w:styleId="berschrift1Zchn">
    <w:name w:val="Überschrift 1 Zchn"/>
    <w:basedOn w:val="Absatz-Standardschriftart"/>
    <w:link w:val="berschrift1"/>
    <w:uiPriority w:val="9"/>
    <w:rsid w:val="00DE6292"/>
    <w:rPr>
      <w:rFonts w:asciiTheme="majorHAnsi" w:eastAsiaTheme="majorEastAsia" w:hAnsiTheme="majorHAnsi" w:cstheme="majorBidi"/>
      <w:color w:val="00A3DB"/>
      <w:sz w:val="32"/>
      <w:szCs w:val="32"/>
    </w:rPr>
  </w:style>
  <w:style w:type="character" w:customStyle="1" w:styleId="berschrift2Zchn">
    <w:name w:val="Überschrift 2 Zchn"/>
    <w:basedOn w:val="Absatz-Standardschriftart"/>
    <w:link w:val="berschrift2"/>
    <w:uiPriority w:val="9"/>
    <w:rsid w:val="00DE6292"/>
    <w:rPr>
      <w:rFonts w:asciiTheme="majorHAnsi" w:eastAsiaTheme="majorEastAsia" w:hAnsiTheme="majorHAnsi" w:cstheme="majorBidi"/>
      <w:color w:val="00A3DB"/>
      <w:sz w:val="26"/>
      <w:szCs w:val="26"/>
    </w:rPr>
  </w:style>
  <w:style w:type="character" w:customStyle="1" w:styleId="berschrift3Zchn">
    <w:name w:val="Überschrift 3 Zchn"/>
    <w:basedOn w:val="Absatz-Standardschriftart"/>
    <w:link w:val="berschrift3"/>
    <w:uiPriority w:val="9"/>
    <w:rsid w:val="00DE6292"/>
    <w:rPr>
      <w:rFonts w:asciiTheme="majorHAnsi" w:eastAsiaTheme="majorEastAsia" w:hAnsiTheme="majorHAnsi" w:cstheme="majorBidi"/>
      <w:color w:val="00A3DB"/>
    </w:rPr>
  </w:style>
  <w:style w:type="character" w:customStyle="1" w:styleId="berschrift4Zchn">
    <w:name w:val="Überschrift 4 Zchn"/>
    <w:basedOn w:val="Absatz-Standardschriftart"/>
    <w:link w:val="berschrift4"/>
    <w:uiPriority w:val="9"/>
    <w:semiHidden/>
    <w:rsid w:val="00DE6292"/>
    <w:rPr>
      <w:rFonts w:asciiTheme="majorHAnsi" w:eastAsiaTheme="majorEastAsia" w:hAnsiTheme="majorHAnsi" w:cstheme="majorBidi"/>
      <w:i/>
      <w:iCs/>
      <w:color w:val="00A3DB"/>
      <w:sz w:val="22"/>
    </w:rPr>
  </w:style>
  <w:style w:type="character" w:customStyle="1" w:styleId="berschrift5Zchn">
    <w:name w:val="Überschrift 5 Zchn"/>
    <w:basedOn w:val="Absatz-Standardschriftart"/>
    <w:link w:val="berschrift5"/>
    <w:uiPriority w:val="9"/>
    <w:semiHidden/>
    <w:rsid w:val="00344417"/>
    <w:rPr>
      <w:rFonts w:asciiTheme="majorHAnsi" w:eastAsiaTheme="majorEastAsia" w:hAnsiTheme="majorHAnsi" w:cstheme="majorBidi"/>
      <w:color w:val="00A3DB"/>
      <w:sz w:val="22"/>
    </w:rPr>
  </w:style>
  <w:style w:type="character" w:customStyle="1" w:styleId="berschrift6Zchn">
    <w:name w:val="Überschrift 6 Zchn"/>
    <w:basedOn w:val="Absatz-Standardschriftart"/>
    <w:link w:val="berschrift6"/>
    <w:uiPriority w:val="9"/>
    <w:semiHidden/>
    <w:rsid w:val="00344417"/>
    <w:rPr>
      <w:rFonts w:asciiTheme="majorHAnsi" w:eastAsiaTheme="majorEastAsia" w:hAnsiTheme="majorHAnsi" w:cstheme="majorBidi"/>
      <w:color w:val="00A3DB"/>
      <w:sz w:val="22"/>
    </w:rPr>
  </w:style>
  <w:style w:type="character" w:customStyle="1" w:styleId="berschrift7Zchn">
    <w:name w:val="Überschrift 7 Zchn"/>
    <w:basedOn w:val="Absatz-Standardschriftart"/>
    <w:link w:val="berschrift7"/>
    <w:uiPriority w:val="9"/>
    <w:semiHidden/>
    <w:rsid w:val="00344417"/>
    <w:rPr>
      <w:rFonts w:asciiTheme="majorHAnsi" w:eastAsiaTheme="majorEastAsia" w:hAnsiTheme="majorHAnsi" w:cstheme="majorBidi"/>
      <w:i/>
      <w:iCs/>
      <w:color w:val="00A3DB"/>
      <w:sz w:val="22"/>
    </w:rPr>
  </w:style>
  <w:style w:type="character" w:customStyle="1" w:styleId="berschrift8Zchn">
    <w:name w:val="Überschrift 8 Zchn"/>
    <w:basedOn w:val="Absatz-Standardschriftart"/>
    <w:link w:val="berschrift8"/>
    <w:uiPriority w:val="9"/>
    <w:semiHidden/>
    <w:rsid w:val="00344417"/>
    <w:rPr>
      <w:rFonts w:asciiTheme="majorHAnsi" w:eastAsiaTheme="majorEastAsia" w:hAnsiTheme="majorHAnsi" w:cstheme="majorBidi"/>
      <w:color w:val="00A3DB"/>
      <w:sz w:val="21"/>
      <w:szCs w:val="21"/>
    </w:rPr>
  </w:style>
  <w:style w:type="character" w:customStyle="1" w:styleId="berschrift9Zchn">
    <w:name w:val="Überschrift 9 Zchn"/>
    <w:basedOn w:val="Absatz-Standardschriftart"/>
    <w:link w:val="berschrift9"/>
    <w:uiPriority w:val="9"/>
    <w:semiHidden/>
    <w:rsid w:val="00344417"/>
    <w:rPr>
      <w:rFonts w:asciiTheme="majorHAnsi" w:eastAsiaTheme="majorEastAsia" w:hAnsiTheme="majorHAnsi" w:cstheme="majorBidi"/>
      <w:i/>
      <w:iCs/>
      <w:color w:val="00A3DB"/>
      <w:sz w:val="21"/>
      <w:szCs w:val="21"/>
    </w:rPr>
  </w:style>
  <w:style w:type="paragraph" w:styleId="Titel">
    <w:name w:val="Title"/>
    <w:basedOn w:val="Standard"/>
    <w:next w:val="Standard"/>
    <w:link w:val="TitelZchn"/>
    <w:uiPriority w:val="10"/>
    <w:qFormat/>
    <w:rsid w:val="00344417"/>
    <w:pPr>
      <w:contextualSpacing/>
    </w:pPr>
    <w:rPr>
      <w:rFonts w:asciiTheme="majorHAnsi" w:eastAsiaTheme="majorEastAsia" w:hAnsiTheme="majorHAnsi" w:cstheme="majorBidi"/>
      <w:color w:val="502C69"/>
      <w:spacing w:val="-10"/>
      <w:kern w:val="28"/>
      <w:sz w:val="56"/>
      <w:szCs w:val="56"/>
    </w:rPr>
  </w:style>
  <w:style w:type="character" w:customStyle="1" w:styleId="TitelZchn">
    <w:name w:val="Titel Zchn"/>
    <w:basedOn w:val="Absatz-Standardschriftart"/>
    <w:link w:val="Titel"/>
    <w:uiPriority w:val="10"/>
    <w:rsid w:val="00344417"/>
    <w:rPr>
      <w:rFonts w:asciiTheme="majorHAnsi" w:eastAsiaTheme="majorEastAsia" w:hAnsiTheme="majorHAnsi" w:cstheme="majorBidi"/>
      <w:color w:val="502C69"/>
      <w:spacing w:val="-10"/>
      <w:kern w:val="28"/>
      <w:sz w:val="56"/>
      <w:szCs w:val="56"/>
    </w:rPr>
  </w:style>
  <w:style w:type="paragraph" w:styleId="Textkrper">
    <w:name w:val="Body Text"/>
    <w:basedOn w:val="Standard"/>
    <w:link w:val="TextkrperZchn"/>
    <w:autoRedefine/>
    <w:uiPriority w:val="99"/>
    <w:unhideWhenUsed/>
    <w:qFormat/>
    <w:rsid w:val="00B9435C"/>
    <w:pPr>
      <w:spacing w:after="120"/>
    </w:pPr>
  </w:style>
  <w:style w:type="character" w:customStyle="1" w:styleId="TextkrperZchn">
    <w:name w:val="Textkörper Zchn"/>
    <w:basedOn w:val="Absatz-Standardschriftart"/>
    <w:link w:val="Textkrper"/>
    <w:uiPriority w:val="99"/>
    <w:rsid w:val="00B9435C"/>
    <w:rPr>
      <w:sz w:val="22"/>
    </w:rPr>
  </w:style>
  <w:style w:type="paragraph" w:styleId="Umschlagadresse">
    <w:name w:val="envelope address"/>
    <w:basedOn w:val="Standard"/>
    <w:uiPriority w:val="99"/>
    <w:unhideWhenUsed/>
    <w:qFormat/>
    <w:rsid w:val="0035044F"/>
    <w:pPr>
      <w:framePr w:w="4320" w:h="2160" w:hRule="exact" w:hSpace="141" w:wrap="auto" w:hAnchor="page" w:xAlign="center" w:yAlign="bottom"/>
      <w:ind w:left="1"/>
    </w:pPr>
    <w:rPr>
      <w:rFonts w:eastAsiaTheme="majorEastAsia" w:cs="Times New Roman (Überschriften"/>
      <w:color w:val="7030A0"/>
      <w:sz w:val="15"/>
    </w:rPr>
  </w:style>
  <w:style w:type="paragraph" w:styleId="Umschlagabsenderadresse">
    <w:name w:val="envelope return"/>
    <w:basedOn w:val="Standard"/>
    <w:uiPriority w:val="99"/>
    <w:unhideWhenUsed/>
    <w:rsid w:val="00A668C4"/>
    <w:rPr>
      <w:rFonts w:asciiTheme="majorHAnsi" w:eastAsiaTheme="majorEastAsia" w:hAnsiTheme="majorHAnsi" w:cstheme="majorBidi"/>
      <w:sz w:val="20"/>
      <w:szCs w:val="20"/>
    </w:rPr>
  </w:style>
  <w:style w:type="paragraph" w:styleId="Untertitel">
    <w:name w:val="Subtitle"/>
    <w:basedOn w:val="Standard"/>
    <w:next w:val="Standard"/>
    <w:link w:val="UntertitelZchn"/>
    <w:uiPriority w:val="11"/>
    <w:qFormat/>
    <w:rsid w:val="00DE6292"/>
    <w:pPr>
      <w:numPr>
        <w:ilvl w:val="1"/>
      </w:numPr>
      <w:spacing w:after="160"/>
    </w:pPr>
    <w:rPr>
      <w:rFonts w:eastAsiaTheme="minorEastAsia"/>
      <w:color w:val="7030A0"/>
      <w:spacing w:val="15"/>
      <w:szCs w:val="22"/>
    </w:rPr>
  </w:style>
  <w:style w:type="character" w:customStyle="1" w:styleId="UntertitelZchn">
    <w:name w:val="Untertitel Zchn"/>
    <w:basedOn w:val="Absatz-Standardschriftart"/>
    <w:link w:val="Untertitel"/>
    <w:uiPriority w:val="11"/>
    <w:rsid w:val="00DE6292"/>
    <w:rPr>
      <w:rFonts w:eastAsiaTheme="minorEastAsia"/>
      <w:color w:val="7030A0"/>
      <w:spacing w:val="15"/>
      <w:sz w:val="22"/>
      <w:szCs w:val="22"/>
    </w:rPr>
  </w:style>
  <w:style w:type="paragraph" w:styleId="Aufzhlungszeichen">
    <w:name w:val="List Bullet"/>
    <w:basedOn w:val="Standard"/>
    <w:autoRedefine/>
    <w:uiPriority w:val="99"/>
    <w:unhideWhenUsed/>
    <w:qFormat/>
    <w:rsid w:val="00A2526A"/>
    <w:pPr>
      <w:tabs>
        <w:tab w:val="num" w:pos="360"/>
      </w:tabs>
      <w:ind w:left="360" w:hanging="360"/>
      <w:contextualSpacing/>
    </w:pPr>
  </w:style>
  <w:style w:type="paragraph" w:styleId="KeinLeerraum">
    <w:name w:val="No Spacing"/>
    <w:uiPriority w:val="1"/>
    <w:qFormat/>
    <w:rsid w:val="00A2526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C0BC-DAAD-492B-AE81-31BBB7FA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38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dreas Dexheimer</dc:creator>
  <cp:lastModifiedBy>Petra Schmitt (Diakonie Rosenheim)</cp:lastModifiedBy>
  <cp:revision>2</cp:revision>
  <cp:lastPrinted>2021-06-09T10:28:00Z</cp:lastPrinted>
  <dcterms:created xsi:type="dcterms:W3CDTF">2023-07-31T08:27:00Z</dcterms:created>
  <dcterms:modified xsi:type="dcterms:W3CDTF">2023-07-31T08:27:00Z</dcterms:modified>
</cp:coreProperties>
</file>